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709"/>
        <w:gridCol w:w="2310"/>
        <w:gridCol w:w="950"/>
      </w:tblGrid>
      <w:tr w:rsidR="00A051F1" w:rsidRPr="003142E4" w14:paraId="147A8E15" w14:textId="77777777" w:rsidTr="102292CC">
        <w:trPr>
          <w:trHeight w:val="614"/>
        </w:trPr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14:paraId="7D2EA53E" w14:textId="77777777" w:rsidR="00A051F1" w:rsidRPr="003142E4" w:rsidRDefault="00A051F1" w:rsidP="0093352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bookmarkStart w:id="0" w:name="_Toc255474761"/>
            <w:bookmarkStart w:id="1" w:name="_Toc196633881"/>
            <w:r w:rsidRPr="003142E4">
              <w:rPr>
                <w:rFonts w:ascii="Optima" w:hAnsi="Optima"/>
                <w:b/>
                <w:sz w:val="20"/>
                <w:szCs w:val="20"/>
                <w:lang w:val="en-GB"/>
              </w:rPr>
              <w:t>Name of Contracting Party</w:t>
            </w: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 (individual or institution)</w:t>
            </w:r>
            <w:r w:rsidR="00252374"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 including address for contract</w:t>
            </w:r>
          </w:p>
        </w:tc>
        <w:tc>
          <w:tcPr>
            <w:tcW w:w="6379" w:type="dxa"/>
            <w:gridSpan w:val="4"/>
            <w:vAlign w:val="center"/>
            <w:hideMark/>
          </w:tcPr>
          <w:p w14:paraId="018633B6" w14:textId="50BDC00D" w:rsidR="00A051F1" w:rsidRPr="003142E4" w:rsidRDefault="00A051F1" w:rsidP="001C1ED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7B223B" w:rsidRPr="003142E4" w14:paraId="1712837D" w14:textId="77777777" w:rsidTr="00215E9F">
        <w:trPr>
          <w:trHeight w:val="552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26A03A0" w14:textId="77777777" w:rsidR="007B223B" w:rsidRPr="003142E4" w:rsidRDefault="007B223B" w:rsidP="00215E9F">
            <w:pPr>
              <w:pStyle w:val="AUPtabelteksten"/>
              <w:rPr>
                <w:rFonts w:ascii="Optima" w:hAnsi="Optima"/>
                <w:b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b/>
                <w:sz w:val="20"/>
                <w:szCs w:val="20"/>
                <w:lang w:val="en-GB"/>
              </w:rPr>
              <w:t>Proposed Series Title</w:t>
            </w:r>
          </w:p>
        </w:tc>
        <w:tc>
          <w:tcPr>
            <w:tcW w:w="6379" w:type="dxa"/>
            <w:gridSpan w:val="4"/>
            <w:vAlign w:val="center"/>
          </w:tcPr>
          <w:p w14:paraId="7819F680" w14:textId="133CD478" w:rsidR="007B223B" w:rsidRPr="003142E4" w:rsidRDefault="007B223B" w:rsidP="00215E9F">
            <w:pPr>
              <w:pStyle w:val="AUPtabelteksten"/>
              <w:rPr>
                <w:rFonts w:ascii="Optima" w:hAnsi="Optima"/>
                <w:sz w:val="20"/>
                <w:szCs w:val="20"/>
              </w:rPr>
            </w:pPr>
          </w:p>
        </w:tc>
      </w:tr>
      <w:tr w:rsidR="00A051F1" w:rsidRPr="003142E4" w14:paraId="61B21F40" w14:textId="77777777" w:rsidTr="102292CC">
        <w:trPr>
          <w:trHeight w:val="552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A9819D" w14:textId="20206138" w:rsidR="00A051F1" w:rsidRPr="003142E4" w:rsidRDefault="007B223B" w:rsidP="0093352E">
            <w:pPr>
              <w:pStyle w:val="AUPtabelteksten"/>
              <w:rPr>
                <w:rFonts w:ascii="Optima" w:hAnsi="Optima"/>
                <w:b/>
                <w:sz w:val="20"/>
                <w:szCs w:val="20"/>
                <w:lang w:val="en-GB"/>
              </w:rPr>
            </w:pPr>
            <w:r>
              <w:rPr>
                <w:rFonts w:ascii="Optima" w:hAnsi="Optima"/>
                <w:b/>
                <w:sz w:val="20"/>
                <w:szCs w:val="20"/>
                <w:lang w:val="en-GB"/>
              </w:rPr>
              <w:t>Series editors:</w:t>
            </w:r>
          </w:p>
        </w:tc>
        <w:tc>
          <w:tcPr>
            <w:tcW w:w="6379" w:type="dxa"/>
            <w:gridSpan w:val="4"/>
            <w:vAlign w:val="center"/>
          </w:tcPr>
          <w:p w14:paraId="0684277A" w14:textId="77777777" w:rsidR="007B223B" w:rsidRDefault="007B223B" w:rsidP="007B223B">
            <w:pPr>
              <w:pStyle w:val="AUPtabelteksten"/>
              <w:ind w:left="720"/>
              <w:rPr>
                <w:rFonts w:ascii="Optima" w:hAnsi="Optima"/>
                <w:sz w:val="20"/>
                <w:szCs w:val="20"/>
                <w:lang w:val="en-GB"/>
              </w:rPr>
            </w:pPr>
          </w:p>
          <w:p w14:paraId="4DDE3C0A" w14:textId="2A528DE8" w:rsidR="00A051F1" w:rsidRPr="007B223B" w:rsidRDefault="00A051F1" w:rsidP="00683BF1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2D52C1DC" w14:textId="77777777" w:rsidTr="102292CC">
        <w:trPr>
          <w:trHeight w:val="1396"/>
        </w:trPr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14:paraId="0965CF5E" w14:textId="77777777" w:rsidR="00A051F1" w:rsidRPr="003142E4" w:rsidRDefault="00A75CCF" w:rsidP="0093352E">
            <w:pPr>
              <w:pStyle w:val="AUPtabelteksten"/>
              <w:rPr>
                <w:rFonts w:ascii="Optima" w:hAnsi="Optima"/>
                <w:b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b/>
                <w:sz w:val="20"/>
                <w:szCs w:val="20"/>
                <w:lang w:val="en-GB"/>
              </w:rPr>
              <w:t>Scope</w:t>
            </w:r>
          </w:p>
          <w:p w14:paraId="21D0F8F4" w14:textId="13001BFA" w:rsidR="00A051F1" w:rsidRPr="003142E4" w:rsidRDefault="00A051F1" w:rsidP="0093352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>(</w:t>
            </w:r>
            <w:r w:rsidR="00811D4E"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>100–200-word</w:t>
            </w:r>
            <w:r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 xml:space="preserve"> rationale to series)</w:t>
            </w:r>
          </w:p>
        </w:tc>
        <w:tc>
          <w:tcPr>
            <w:tcW w:w="6379" w:type="dxa"/>
            <w:gridSpan w:val="4"/>
            <w:vAlign w:val="center"/>
            <w:hideMark/>
          </w:tcPr>
          <w:p w14:paraId="68EB7E22" w14:textId="1587BFB0" w:rsidR="00A051F1" w:rsidRPr="003142E4" w:rsidRDefault="00A051F1" w:rsidP="00305568">
            <w:pPr>
              <w:spacing w:before="100" w:beforeAutospacing="1" w:after="100" w:afterAutospacing="1"/>
              <w:jc w:val="both"/>
              <w:rPr>
                <w:rFonts w:ascii="Optima" w:hAnsi="Optima"/>
                <w:color w:val="000000"/>
                <w:sz w:val="20"/>
                <w:szCs w:val="20"/>
              </w:rPr>
            </w:pPr>
          </w:p>
        </w:tc>
      </w:tr>
      <w:tr w:rsidR="00A051F1" w:rsidRPr="003142E4" w14:paraId="1E8886B7" w14:textId="77777777" w:rsidTr="102292CC">
        <w:trPr>
          <w:trHeight w:val="398"/>
        </w:trPr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14:paraId="5AE3D0CA" w14:textId="77777777" w:rsidR="00A051F1" w:rsidRPr="003142E4" w:rsidRDefault="00A051F1" w:rsidP="0093352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Geographical scope</w:t>
            </w:r>
          </w:p>
        </w:tc>
        <w:tc>
          <w:tcPr>
            <w:tcW w:w="6379" w:type="dxa"/>
            <w:gridSpan w:val="4"/>
            <w:vAlign w:val="center"/>
            <w:hideMark/>
          </w:tcPr>
          <w:p w14:paraId="70CDB43D" w14:textId="0793EFE0" w:rsidR="00A051F1" w:rsidRPr="003142E4" w:rsidRDefault="00A051F1" w:rsidP="00A051F1">
            <w:pPr>
              <w:pStyle w:val="AUPtabelteksten"/>
              <w:rPr>
                <w:rFonts w:ascii="Optima" w:hAnsi="Optima" w:cs="Arial"/>
                <w:sz w:val="20"/>
                <w:szCs w:val="20"/>
                <w:lang w:val="en-GB"/>
              </w:rPr>
            </w:pPr>
          </w:p>
        </w:tc>
      </w:tr>
      <w:tr w:rsidR="00A051F1" w:rsidRPr="003142E4" w14:paraId="7FBF12D8" w14:textId="77777777" w:rsidTr="102292CC">
        <w:trPr>
          <w:trHeight w:val="560"/>
        </w:trPr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14:paraId="76A4EC60" w14:textId="77777777" w:rsidR="00A051F1" w:rsidRPr="003142E4" w:rsidRDefault="00A051F1" w:rsidP="0093352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Chronological scope</w:t>
            </w:r>
          </w:p>
        </w:tc>
        <w:tc>
          <w:tcPr>
            <w:tcW w:w="6379" w:type="dxa"/>
            <w:gridSpan w:val="4"/>
            <w:vAlign w:val="center"/>
            <w:hideMark/>
          </w:tcPr>
          <w:p w14:paraId="300D0D2C" w14:textId="516609C3" w:rsidR="00A051F1" w:rsidRPr="003142E4" w:rsidRDefault="00A051F1" w:rsidP="00A051F1">
            <w:pPr>
              <w:pStyle w:val="AUPtabelteksten"/>
              <w:rPr>
                <w:rFonts w:ascii="Optima" w:hAnsi="Optima" w:cs="Arial"/>
                <w:sz w:val="20"/>
                <w:szCs w:val="20"/>
                <w:lang w:val="en-GB"/>
              </w:rPr>
            </w:pPr>
          </w:p>
        </w:tc>
      </w:tr>
      <w:tr w:rsidR="00A051F1" w:rsidRPr="003142E4" w14:paraId="3EE2A8D6" w14:textId="77777777" w:rsidTr="102292CC">
        <w:trPr>
          <w:trHeight w:val="552"/>
        </w:trPr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14:paraId="6042DBB5" w14:textId="77777777" w:rsidR="00A051F1" w:rsidRPr="003142E4" w:rsidRDefault="00A051F1" w:rsidP="0093352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6-10 </w:t>
            </w:r>
            <w:r w:rsidR="00B1250C" w:rsidRPr="003142E4">
              <w:rPr>
                <w:rFonts w:ascii="Optima" w:hAnsi="Optima"/>
                <w:sz w:val="20"/>
                <w:szCs w:val="20"/>
                <w:lang w:val="en-GB"/>
              </w:rPr>
              <w:t>k</w:t>
            </w: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eywords</w:t>
            </w:r>
          </w:p>
        </w:tc>
        <w:tc>
          <w:tcPr>
            <w:tcW w:w="6379" w:type="dxa"/>
            <w:gridSpan w:val="4"/>
            <w:vAlign w:val="center"/>
            <w:hideMark/>
          </w:tcPr>
          <w:p w14:paraId="7FF39687" w14:textId="5291702E" w:rsidR="00A051F1" w:rsidRPr="003142E4" w:rsidRDefault="00A051F1" w:rsidP="00322025">
            <w:pPr>
              <w:pStyle w:val="AUPtabelteksten"/>
              <w:rPr>
                <w:rFonts w:ascii="Optima" w:hAnsi="Optima" w:cs="Arial"/>
                <w:sz w:val="20"/>
                <w:szCs w:val="20"/>
                <w:lang w:val="en-GB"/>
              </w:rPr>
            </w:pPr>
          </w:p>
        </w:tc>
      </w:tr>
      <w:tr w:rsidR="00A051F1" w:rsidRPr="003142E4" w14:paraId="01F8756E" w14:textId="77777777" w:rsidTr="102292CC">
        <w:trPr>
          <w:trHeight w:val="68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873F3E2" w14:textId="77777777" w:rsidR="00A051F1" w:rsidRPr="003142E4" w:rsidRDefault="00A051F1" w:rsidP="0093352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Primary language for publications</w:t>
            </w:r>
          </w:p>
        </w:tc>
        <w:tc>
          <w:tcPr>
            <w:tcW w:w="6379" w:type="dxa"/>
            <w:gridSpan w:val="4"/>
            <w:vAlign w:val="center"/>
          </w:tcPr>
          <w:p w14:paraId="335FEC49" w14:textId="30897598" w:rsidR="00A051F1" w:rsidRPr="003142E4" w:rsidRDefault="00A051F1" w:rsidP="00A051F1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2D750494" w14:textId="77777777" w:rsidTr="102292CC">
        <w:trPr>
          <w:trHeight w:val="54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3BDA653" w14:textId="77777777" w:rsidR="00A051F1" w:rsidRPr="003142E4" w:rsidRDefault="00A051F1" w:rsidP="0093352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Other language(s)  </w:t>
            </w:r>
          </w:p>
        </w:tc>
        <w:tc>
          <w:tcPr>
            <w:tcW w:w="6379" w:type="dxa"/>
            <w:gridSpan w:val="4"/>
            <w:vAlign w:val="center"/>
          </w:tcPr>
          <w:p w14:paraId="0DA27BD3" w14:textId="24711CBD" w:rsidR="00A051F1" w:rsidRPr="003142E4" w:rsidRDefault="00A051F1" w:rsidP="00A051F1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4A24DFC9" w14:textId="77777777" w:rsidTr="102292CC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D3D5AB5" w14:textId="77777777" w:rsidR="00D40EDC" w:rsidRPr="003142E4" w:rsidRDefault="00D40EDC" w:rsidP="0093352E">
            <w:pPr>
              <w:pStyle w:val="AUPtabelteksten"/>
              <w:rPr>
                <w:rFonts w:ascii="Optima" w:hAnsi="Optima"/>
                <w:b/>
                <w:sz w:val="20"/>
                <w:szCs w:val="20"/>
                <w:lang w:val="en-GB"/>
              </w:rPr>
            </w:pPr>
          </w:p>
          <w:p w14:paraId="35CDD3C1" w14:textId="77777777" w:rsidR="00A051F1" w:rsidRPr="003142E4" w:rsidRDefault="00A051F1" w:rsidP="0093352E">
            <w:pPr>
              <w:pStyle w:val="AUPtabelteksten"/>
              <w:rPr>
                <w:rFonts w:ascii="Optima" w:hAnsi="Optima"/>
                <w:b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b/>
                <w:sz w:val="20"/>
                <w:szCs w:val="20"/>
                <w:lang w:val="en-GB"/>
              </w:rPr>
              <w:t>Proposed number of publications each year</w:t>
            </w:r>
          </w:p>
          <w:p w14:paraId="344172A6" w14:textId="77777777" w:rsidR="00D40EDC" w:rsidRPr="003142E4" w:rsidRDefault="00D40EDC" w:rsidP="0093352E">
            <w:pPr>
              <w:pStyle w:val="AUPtabelteksten"/>
              <w:rPr>
                <w:rFonts w:ascii="Optima" w:hAnsi="Optima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DD8147C" w14:textId="2268544E" w:rsidR="00A051F1" w:rsidRPr="003142E4" w:rsidRDefault="00A051F1" w:rsidP="00A051F1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Minimum </w:t>
            </w:r>
          </w:p>
        </w:tc>
        <w:tc>
          <w:tcPr>
            <w:tcW w:w="709" w:type="dxa"/>
            <w:vAlign w:val="center"/>
          </w:tcPr>
          <w:p w14:paraId="7596AC24" w14:textId="77777777" w:rsidR="00A051F1" w:rsidRPr="003142E4" w:rsidRDefault="00A051F1" w:rsidP="00A051F1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056CBC7" w14:textId="1776FF6B" w:rsidR="00A051F1" w:rsidRPr="003142E4" w:rsidRDefault="00A051F1" w:rsidP="00A051F1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Maximum</w:t>
            </w:r>
            <w:r w:rsidR="00D93932"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0CD45DF3" w14:textId="77777777" w:rsidR="00A051F1" w:rsidRPr="003142E4" w:rsidRDefault="00A051F1" w:rsidP="00A051F1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7B223B" w:rsidRPr="003142E4" w14:paraId="27866284" w14:textId="77777777" w:rsidTr="102292CC">
        <w:trPr>
          <w:trHeight w:val="426"/>
        </w:trPr>
        <w:tc>
          <w:tcPr>
            <w:tcW w:w="2977" w:type="dxa"/>
            <w:vMerge w:val="restart"/>
            <w:shd w:val="clear" w:color="auto" w:fill="D9D9D9" w:themeFill="background1" w:themeFillShade="D9"/>
            <w:hideMark/>
          </w:tcPr>
          <w:p w14:paraId="03A9F7D1" w14:textId="74599302" w:rsidR="007B223B" w:rsidRPr="003142E4" w:rsidRDefault="007B223B" w:rsidP="007B223B">
            <w:pPr>
              <w:pStyle w:val="AUPtabelteksten"/>
              <w:rPr>
                <w:rFonts w:ascii="Optima" w:hAnsi="Optima"/>
                <w:b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b/>
                <w:sz w:val="20"/>
                <w:szCs w:val="20"/>
                <w:lang w:val="en-GB"/>
              </w:rPr>
              <w:t>Provisional list of titles for the coming three years</w:t>
            </w:r>
          </w:p>
        </w:tc>
        <w:tc>
          <w:tcPr>
            <w:tcW w:w="6379" w:type="dxa"/>
            <w:gridSpan w:val="4"/>
          </w:tcPr>
          <w:p w14:paraId="2A94BF94" w14:textId="21425EAB" w:rsidR="007B223B" w:rsidRPr="003142E4" w:rsidRDefault="007B223B" w:rsidP="00683BF1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C00A09" w:rsidRPr="003142E4" w14:paraId="67348A16" w14:textId="77777777" w:rsidTr="102292CC">
        <w:trPr>
          <w:trHeight w:val="420"/>
        </w:trPr>
        <w:tc>
          <w:tcPr>
            <w:tcW w:w="2977" w:type="dxa"/>
            <w:vMerge/>
          </w:tcPr>
          <w:p w14:paraId="25FFF0E9" w14:textId="77777777" w:rsidR="00C00A09" w:rsidRPr="003142E4" w:rsidRDefault="00C00A09" w:rsidP="00691638">
            <w:pPr>
              <w:spacing w:before="120" w:after="120"/>
              <w:rPr>
                <w:rFonts w:ascii="Optima" w:hAnsi="Optima"/>
                <w:b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gridSpan w:val="4"/>
          </w:tcPr>
          <w:p w14:paraId="66C9CFC4" w14:textId="4B315F7F" w:rsidR="00C00A09" w:rsidRPr="003142E4" w:rsidRDefault="00C00A09" w:rsidP="005004C5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F37045" w:rsidRPr="003142E4" w14:paraId="5CA592BA" w14:textId="77777777" w:rsidTr="102292CC">
        <w:trPr>
          <w:trHeight w:val="420"/>
        </w:trPr>
        <w:tc>
          <w:tcPr>
            <w:tcW w:w="2977" w:type="dxa"/>
            <w:vMerge/>
          </w:tcPr>
          <w:p w14:paraId="697E1BF2" w14:textId="77777777" w:rsidR="00F37045" w:rsidRPr="003142E4" w:rsidRDefault="00F37045" w:rsidP="00691638">
            <w:pPr>
              <w:spacing w:before="120" w:after="120"/>
              <w:rPr>
                <w:rFonts w:ascii="Optima" w:hAnsi="Optima"/>
                <w:b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gridSpan w:val="4"/>
          </w:tcPr>
          <w:p w14:paraId="26030362" w14:textId="40296ABF" w:rsidR="00F37045" w:rsidRPr="003142E4" w:rsidRDefault="00F37045" w:rsidP="005004C5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</w:tbl>
    <w:p w14:paraId="3CA0E8F3" w14:textId="77777777" w:rsidR="00AB3084" w:rsidRPr="003142E4" w:rsidRDefault="00AB3084" w:rsidP="00A051F1">
      <w:pPr>
        <w:rPr>
          <w:rFonts w:ascii="Optima" w:hAnsi="Optima"/>
          <w:sz w:val="20"/>
          <w:szCs w:val="20"/>
          <w:lang w:val="en-GB"/>
        </w:rPr>
      </w:pPr>
    </w:p>
    <w:p w14:paraId="041595DC" w14:textId="77777777" w:rsidR="00F37045" w:rsidRPr="003142E4" w:rsidRDefault="00F37045" w:rsidP="00A051F1">
      <w:pPr>
        <w:rPr>
          <w:rFonts w:ascii="Optima" w:hAnsi="Optima"/>
          <w:sz w:val="20"/>
          <w:szCs w:val="20"/>
          <w:lang w:val="en-GB"/>
        </w:rPr>
      </w:pPr>
    </w:p>
    <w:bookmarkEnd w:id="0"/>
    <w:bookmarkEnd w:id="1"/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A051F1" w:rsidRPr="003142E4" w14:paraId="61B92328" w14:textId="77777777" w:rsidTr="567C1305">
        <w:trPr>
          <w:trHeight w:val="1527"/>
        </w:trPr>
        <w:tc>
          <w:tcPr>
            <w:tcW w:w="2977" w:type="dxa"/>
            <w:shd w:val="clear" w:color="auto" w:fill="D9D9D9" w:themeFill="background1" w:themeFillShade="D9"/>
          </w:tcPr>
          <w:p w14:paraId="4B22DBC2" w14:textId="77777777" w:rsidR="00B1250C" w:rsidRPr="003142E4" w:rsidRDefault="00B1250C" w:rsidP="00A051F1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  <w:p w14:paraId="13557C38" w14:textId="77777777" w:rsidR="00A051F1" w:rsidRPr="003142E4" w:rsidRDefault="00A051F1" w:rsidP="00A051F1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Comparable series in existence and how your series differs </w:t>
            </w:r>
            <w:r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 xml:space="preserve">(please state the </w:t>
            </w:r>
            <w:proofErr w:type="gramStart"/>
            <w:r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>publishers‘ names</w:t>
            </w:r>
            <w:proofErr w:type="gramEnd"/>
            <w:r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 xml:space="preserve"> for these</w:t>
            </w:r>
            <w:r w:rsidR="00B1250C"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 xml:space="preserve"> series</w:t>
            </w:r>
            <w:r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>)</w:t>
            </w: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379" w:type="dxa"/>
          </w:tcPr>
          <w:p w14:paraId="518B228C" w14:textId="164EEA45" w:rsidR="00A051F1" w:rsidRPr="003142E4" w:rsidRDefault="00A051F1" w:rsidP="001C1ED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095D6FF1" w14:textId="77777777" w:rsidTr="567C1305">
        <w:trPr>
          <w:trHeight w:val="1768"/>
        </w:trPr>
        <w:tc>
          <w:tcPr>
            <w:tcW w:w="2977" w:type="dxa"/>
            <w:shd w:val="clear" w:color="auto" w:fill="D9D9D9" w:themeFill="background1" w:themeFillShade="D9"/>
          </w:tcPr>
          <w:p w14:paraId="1686AE9E" w14:textId="77777777" w:rsidR="00B1250C" w:rsidRPr="003142E4" w:rsidRDefault="00B1250C" w:rsidP="00A051F1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  <w:p w14:paraId="47E5AB41" w14:textId="77777777" w:rsidR="00A051F1" w:rsidRPr="003142E4" w:rsidRDefault="00A051F1" w:rsidP="00A051F1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Other relevant info</w:t>
            </w:r>
            <w:r w:rsidRPr="003142E4">
              <w:rPr>
                <w:rFonts w:ascii="Optima" w:hAnsi="Optima"/>
                <w:sz w:val="20"/>
                <w:szCs w:val="20"/>
                <w:shd w:val="clear" w:color="auto" w:fill="D9D9D9"/>
                <w:lang w:val="en-GB"/>
              </w:rPr>
              <w:t>r</w:t>
            </w: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mation for the </w:t>
            </w:r>
            <w:r w:rsidR="00B1250C" w:rsidRPr="003142E4">
              <w:rPr>
                <w:rFonts w:ascii="Optima" w:hAnsi="Optima"/>
                <w:sz w:val="20"/>
                <w:szCs w:val="20"/>
                <w:lang w:val="en-GB"/>
              </w:rPr>
              <w:t>p</w:t>
            </w: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ublisher</w:t>
            </w:r>
          </w:p>
          <w:p w14:paraId="50E7BDDF" w14:textId="77777777" w:rsidR="00A051F1" w:rsidRPr="003142E4" w:rsidRDefault="00A051F1" w:rsidP="00A051F1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  <w:p w14:paraId="656BE502" w14:textId="77777777" w:rsidR="00A051F1" w:rsidRPr="003142E4" w:rsidRDefault="00A051F1" w:rsidP="00A051F1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6C1C5BB0" w14:textId="6E2762FB" w:rsidR="009A7CFE" w:rsidRPr="003142E4" w:rsidRDefault="009A7CFE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  <w:p w14:paraId="3AA2FC22" w14:textId="77777777" w:rsidR="00E95681" w:rsidRPr="003142E4" w:rsidRDefault="00E95681" w:rsidP="00B22AE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  <w:p w14:paraId="773D6520" w14:textId="53987074" w:rsidR="009A7CFE" w:rsidRPr="003142E4" w:rsidRDefault="009A7CFE" w:rsidP="009A7CF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cs-CZ" w:eastAsia="ja-JP"/>
              </w:rPr>
              <w:t xml:space="preserve"> </w:t>
            </w:r>
          </w:p>
        </w:tc>
      </w:tr>
    </w:tbl>
    <w:p w14:paraId="609C3901" w14:textId="77777777" w:rsidR="00F37045" w:rsidRPr="003142E4" w:rsidRDefault="00F37045">
      <w:pPr>
        <w:rPr>
          <w:rFonts w:ascii="Optima" w:hAnsi="Optima"/>
          <w:sz w:val="20"/>
          <w:szCs w:val="20"/>
          <w:lang w:val="en-GB"/>
        </w:rPr>
      </w:pPr>
    </w:p>
    <w:p w14:paraId="6443CE00" w14:textId="77777777" w:rsidR="00F37045" w:rsidRPr="003142E4" w:rsidRDefault="00F37045">
      <w:pPr>
        <w:rPr>
          <w:rFonts w:ascii="Optima" w:hAnsi="Optima"/>
          <w:sz w:val="20"/>
          <w:szCs w:val="20"/>
          <w:lang w:val="en-GB"/>
        </w:rPr>
      </w:pPr>
      <w:r w:rsidRPr="003142E4">
        <w:rPr>
          <w:rFonts w:ascii="Optima" w:hAnsi="Optima"/>
          <w:sz w:val="20"/>
          <w:szCs w:val="20"/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295"/>
        <w:gridCol w:w="2223"/>
        <w:gridCol w:w="2483"/>
      </w:tblGrid>
      <w:tr w:rsidR="00A051F1" w:rsidRPr="003142E4" w14:paraId="569C2083" w14:textId="77777777" w:rsidTr="567C1305">
        <w:trPr>
          <w:trHeight w:val="630"/>
        </w:trPr>
        <w:tc>
          <w:tcPr>
            <w:tcW w:w="936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42D2C2" w14:textId="275AB4A7" w:rsidR="00A051F1" w:rsidRPr="003142E4" w:rsidRDefault="0064737E" w:rsidP="00A051F1">
            <w:pPr>
              <w:pStyle w:val="Heading5"/>
              <w:jc w:val="center"/>
              <w:rPr>
                <w:rFonts w:ascii="Optima" w:hAnsi="Optima"/>
                <w:color w:val="8B9EC4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lastRenderedPageBreak/>
              <w:br w:type="page"/>
            </w:r>
            <w:r w:rsidR="00A051F1" w:rsidRPr="003142E4">
              <w:rPr>
                <w:rFonts w:ascii="Optima" w:hAnsi="Optima"/>
                <w:color w:val="8B9EC4"/>
                <w:sz w:val="20"/>
                <w:szCs w:val="20"/>
                <w:lang w:val="en-GB"/>
              </w:rPr>
              <w:t xml:space="preserve">Key Members of </w:t>
            </w:r>
            <w:r w:rsidR="008E39DF" w:rsidRPr="003142E4">
              <w:rPr>
                <w:rFonts w:ascii="Optima" w:hAnsi="Optima"/>
                <w:color w:val="8B9EC4"/>
                <w:sz w:val="20"/>
                <w:szCs w:val="20"/>
                <w:lang w:val="en-GB"/>
              </w:rPr>
              <w:t xml:space="preserve">the </w:t>
            </w:r>
            <w:r w:rsidR="00C00A09">
              <w:rPr>
                <w:rFonts w:ascii="Optima" w:hAnsi="Optima"/>
                <w:color w:val="8B9EC4"/>
                <w:sz w:val="20"/>
                <w:szCs w:val="20"/>
                <w:lang w:val="en-GB"/>
              </w:rPr>
              <w:t>Advisory</w:t>
            </w:r>
            <w:r w:rsidR="00A051F1" w:rsidRPr="003142E4">
              <w:rPr>
                <w:rFonts w:ascii="Optima" w:hAnsi="Optima"/>
                <w:color w:val="8B9EC4"/>
                <w:sz w:val="20"/>
                <w:szCs w:val="20"/>
                <w:lang w:val="en-GB"/>
              </w:rPr>
              <w:t xml:space="preserve"> Board</w:t>
            </w:r>
          </w:p>
        </w:tc>
      </w:tr>
      <w:tr w:rsidR="00A051F1" w:rsidRPr="003142E4" w14:paraId="73B08C16" w14:textId="77777777" w:rsidTr="567C1305">
        <w:trPr>
          <w:trHeight w:val="418"/>
        </w:trPr>
        <w:tc>
          <w:tcPr>
            <w:tcW w:w="236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9818BB" w14:textId="77777777" w:rsidR="00A051F1" w:rsidRPr="003142E4" w:rsidRDefault="00A051F1" w:rsidP="00A051F1">
            <w:pPr>
              <w:pStyle w:val="Heading5"/>
              <w:jc w:val="center"/>
              <w:rPr>
                <w:rFonts w:ascii="Optima" w:hAnsi="Optima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F9A149" w14:textId="13C47889" w:rsidR="00A051F1" w:rsidRPr="003142E4" w:rsidRDefault="00A051F1" w:rsidP="00A051F1">
            <w:pPr>
              <w:pStyle w:val="Heading5"/>
              <w:jc w:val="center"/>
              <w:rPr>
                <w:rFonts w:ascii="Optima" w:hAnsi="Optima"/>
                <w:i/>
                <w:iCs w:val="0"/>
                <w:color w:val="8B9EC4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i/>
                <w:iCs w:val="0"/>
                <w:color w:val="8B9EC4"/>
                <w:sz w:val="20"/>
                <w:szCs w:val="20"/>
                <w:lang w:val="en-GB"/>
              </w:rPr>
              <w:t xml:space="preserve"> (</w:t>
            </w:r>
            <w:r w:rsidR="00B25C9B" w:rsidRPr="003142E4">
              <w:rPr>
                <w:rFonts w:ascii="Optima" w:hAnsi="Optima"/>
                <w:i/>
                <w:iCs w:val="0"/>
                <w:color w:val="8B9EC4"/>
                <w:sz w:val="20"/>
                <w:szCs w:val="20"/>
                <w:lang w:val="en-GB"/>
              </w:rPr>
              <w:t>I</w:t>
            </w:r>
            <w:r w:rsidRPr="003142E4">
              <w:rPr>
                <w:rFonts w:ascii="Optima" w:hAnsi="Optima"/>
                <w:i/>
                <w:iCs w:val="0"/>
                <w:color w:val="8B9EC4"/>
                <w:sz w:val="20"/>
                <w:szCs w:val="20"/>
                <w:lang w:val="en-GB"/>
              </w:rPr>
              <w:t>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AD682D" w14:textId="77777777" w:rsidR="00A051F1" w:rsidRPr="003142E4" w:rsidRDefault="00A051F1" w:rsidP="00A051F1">
            <w:pPr>
              <w:pStyle w:val="Heading5"/>
              <w:jc w:val="center"/>
              <w:rPr>
                <w:rFonts w:ascii="Optima" w:hAnsi="Optima"/>
                <w:i/>
                <w:iCs w:val="0"/>
                <w:color w:val="8B9EC4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i/>
                <w:iCs w:val="0"/>
                <w:color w:val="8B9EC4"/>
                <w:sz w:val="20"/>
                <w:szCs w:val="20"/>
                <w:lang w:val="en-GB"/>
              </w:rPr>
              <w:t>2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826D86" w14:textId="77777777" w:rsidR="00A051F1" w:rsidRPr="003142E4" w:rsidRDefault="00A051F1" w:rsidP="00A051F1">
            <w:pPr>
              <w:pStyle w:val="Heading5"/>
              <w:jc w:val="center"/>
              <w:rPr>
                <w:rFonts w:ascii="Optima" w:hAnsi="Optima"/>
                <w:i/>
                <w:iCs w:val="0"/>
                <w:color w:val="8B9EC4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i/>
                <w:iCs w:val="0"/>
                <w:color w:val="8B9EC4"/>
                <w:sz w:val="20"/>
                <w:szCs w:val="20"/>
                <w:lang w:val="en-GB"/>
              </w:rPr>
              <w:t>3</w:t>
            </w:r>
          </w:p>
        </w:tc>
      </w:tr>
      <w:tr w:rsidR="00A051F1" w:rsidRPr="003142E4" w14:paraId="405F58A1" w14:textId="77777777" w:rsidTr="567C1305">
        <w:trPr>
          <w:trHeight w:val="556"/>
        </w:trPr>
        <w:tc>
          <w:tcPr>
            <w:tcW w:w="2366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FB2319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b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b/>
                <w:sz w:val="20"/>
                <w:szCs w:val="20"/>
                <w:lang w:val="en-GB"/>
              </w:rPr>
              <w:t>F</w:t>
            </w:r>
            <w:r w:rsidR="008E39DF" w:rsidRPr="003142E4">
              <w:rPr>
                <w:rFonts w:ascii="Optima" w:hAnsi="Optima"/>
                <w:b/>
                <w:sz w:val="20"/>
                <w:szCs w:val="20"/>
                <w:lang w:val="en-GB"/>
              </w:rPr>
              <w:t xml:space="preserve">irst </w:t>
            </w:r>
            <w:r w:rsidRPr="003142E4">
              <w:rPr>
                <w:rFonts w:ascii="Optima" w:hAnsi="Optima"/>
                <w:b/>
                <w:sz w:val="20"/>
                <w:szCs w:val="20"/>
                <w:lang w:val="en-GB"/>
              </w:rPr>
              <w:t>name</w:t>
            </w:r>
            <w:r w:rsidR="008E39DF" w:rsidRPr="003142E4">
              <w:rPr>
                <w:rFonts w:ascii="Optima" w:hAnsi="Optima"/>
                <w:b/>
                <w:sz w:val="20"/>
                <w:szCs w:val="20"/>
                <w:lang w:val="en-GB"/>
              </w:rPr>
              <w:t>(s)</w:t>
            </w:r>
          </w:p>
        </w:tc>
        <w:tc>
          <w:tcPr>
            <w:tcW w:w="2295" w:type="dxa"/>
            <w:vAlign w:val="center"/>
          </w:tcPr>
          <w:p w14:paraId="7B7E60B4" w14:textId="4D6A8EB6" w:rsidR="00A051F1" w:rsidRPr="003142E4" w:rsidRDefault="00A051F1" w:rsidP="001C1ED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3A50C570" w14:textId="1AA3AA2E" w:rsidR="00A051F1" w:rsidRPr="003142E4" w:rsidRDefault="00A051F1" w:rsidP="567C1305">
            <w:pPr>
              <w:pStyle w:val="AUPtabelteksten"/>
              <w:spacing w:line="259" w:lineRule="auto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47B330AE" w14:textId="1E5FF855" w:rsidR="00A051F1" w:rsidRPr="003142E4" w:rsidRDefault="00A051F1" w:rsidP="567C1305">
            <w:pPr>
              <w:pStyle w:val="AUPtabelteksten"/>
              <w:spacing w:line="259" w:lineRule="auto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5A3F3A8F" w14:textId="77777777" w:rsidTr="567C1305">
        <w:trPr>
          <w:trHeight w:val="563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D7F507" w14:textId="77777777" w:rsidR="00A051F1" w:rsidRPr="003142E4" w:rsidRDefault="00D93015" w:rsidP="005A58B8">
            <w:pPr>
              <w:pStyle w:val="AUPtabelteksten"/>
              <w:jc w:val="right"/>
              <w:rPr>
                <w:rFonts w:ascii="Optima" w:hAnsi="Optima"/>
                <w:b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b/>
                <w:sz w:val="20"/>
                <w:szCs w:val="20"/>
                <w:lang w:val="en-GB"/>
              </w:rPr>
              <w:t>Sur</w:t>
            </w:r>
            <w:r w:rsidR="00A051F1" w:rsidRPr="003142E4">
              <w:rPr>
                <w:rFonts w:ascii="Optima" w:hAnsi="Optima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2295" w:type="dxa"/>
            <w:vAlign w:val="center"/>
          </w:tcPr>
          <w:p w14:paraId="0BDFCD89" w14:textId="237F480A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23DCB8E5" w14:textId="00CA5249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65ADDE8A" w14:textId="62C69816" w:rsidR="00A051F1" w:rsidRPr="003142E4" w:rsidRDefault="00A051F1" w:rsidP="567C1305">
            <w:pPr>
              <w:pStyle w:val="AUPtabelteksten"/>
              <w:spacing w:line="259" w:lineRule="auto"/>
              <w:rPr>
                <w:rFonts w:ascii="Optima" w:hAnsi="Optima"/>
                <w:sz w:val="20"/>
                <w:szCs w:val="20"/>
              </w:rPr>
            </w:pPr>
          </w:p>
        </w:tc>
      </w:tr>
      <w:tr w:rsidR="00A051F1" w:rsidRPr="003142E4" w14:paraId="4AF648CE" w14:textId="77777777" w:rsidTr="567C1305">
        <w:trPr>
          <w:trHeight w:val="543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B66567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295" w:type="dxa"/>
            <w:vAlign w:val="center"/>
          </w:tcPr>
          <w:p w14:paraId="5E5CF802" w14:textId="64FB6020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2FA34B88" w14:textId="6CC360A8" w:rsidR="00A051F1" w:rsidRPr="003142E4" w:rsidRDefault="00A051F1" w:rsidP="001C1ED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26955BFA" w14:textId="77C58192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5DBAE9FF" w14:textId="77777777" w:rsidTr="567C1305">
        <w:trPr>
          <w:trHeight w:val="721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53EF82" w14:textId="77777777" w:rsidR="00A051F1" w:rsidRPr="003142E4" w:rsidRDefault="00252374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Preferred Pronouns</w:t>
            </w:r>
            <w:r w:rsidR="00A051F1"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95" w:type="dxa"/>
            <w:vAlign w:val="center"/>
          </w:tcPr>
          <w:p w14:paraId="601844E9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1E18940F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2FF4CF21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6DBD8002" w14:textId="77777777" w:rsidTr="567C1305">
        <w:trPr>
          <w:trHeight w:val="950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AFC0A3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Home address (optional)</w:t>
            </w:r>
          </w:p>
          <w:p w14:paraId="7F7E27B8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Street and number</w:t>
            </w:r>
          </w:p>
        </w:tc>
        <w:tc>
          <w:tcPr>
            <w:tcW w:w="2295" w:type="dxa"/>
            <w:vAlign w:val="center"/>
          </w:tcPr>
          <w:p w14:paraId="25C6BD60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545BC532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5FA8E747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0B4A55CB" w14:textId="77777777" w:rsidTr="567C1305">
        <w:trPr>
          <w:trHeight w:val="575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E4B82D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Town or city</w:t>
            </w:r>
          </w:p>
        </w:tc>
        <w:tc>
          <w:tcPr>
            <w:tcW w:w="2295" w:type="dxa"/>
            <w:vAlign w:val="center"/>
          </w:tcPr>
          <w:p w14:paraId="767A5BF4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4F269607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16566416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5E697532" w14:textId="77777777" w:rsidTr="567C1305">
        <w:trPr>
          <w:trHeight w:val="639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CA1042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Post</w:t>
            </w:r>
            <w:r w:rsidR="008E39DF"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al </w:t>
            </w: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code</w:t>
            </w:r>
          </w:p>
        </w:tc>
        <w:tc>
          <w:tcPr>
            <w:tcW w:w="2295" w:type="dxa"/>
            <w:vAlign w:val="center"/>
          </w:tcPr>
          <w:p w14:paraId="0BDE80B5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71FC533A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7811D01A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28730D9E" w14:textId="77777777" w:rsidTr="567C1305">
        <w:trPr>
          <w:trHeight w:val="703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C1F3D5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Province, county or state</w:t>
            </w:r>
          </w:p>
        </w:tc>
        <w:tc>
          <w:tcPr>
            <w:tcW w:w="2295" w:type="dxa"/>
            <w:vAlign w:val="center"/>
          </w:tcPr>
          <w:p w14:paraId="41B3DEBD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2C74C085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160A6937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6DC8D45C" w14:textId="77777777" w:rsidTr="567C1305">
        <w:trPr>
          <w:trHeight w:val="624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DE276F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295" w:type="dxa"/>
            <w:vAlign w:val="center"/>
          </w:tcPr>
          <w:p w14:paraId="459BC0A4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033A1BF7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674F71AC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713E91F8" w14:textId="77777777" w:rsidTr="567C1305">
        <w:trPr>
          <w:trHeight w:val="674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87CE73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Home phone number </w:t>
            </w:r>
          </w:p>
          <w:p w14:paraId="1107E361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>(Landline or Mobile)</w:t>
            </w:r>
          </w:p>
        </w:tc>
        <w:tc>
          <w:tcPr>
            <w:tcW w:w="2295" w:type="dxa"/>
            <w:vAlign w:val="center"/>
          </w:tcPr>
          <w:p w14:paraId="76AAAC4B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0CA0B1F6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0BD7CF76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2EFA2E42" w14:textId="77777777" w:rsidTr="567C1305">
        <w:trPr>
          <w:trHeight w:val="571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72C877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Work address (required)</w:t>
            </w:r>
          </w:p>
          <w:p w14:paraId="368129F7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color w:val="808080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Institution / University</w:t>
            </w:r>
          </w:p>
        </w:tc>
        <w:tc>
          <w:tcPr>
            <w:tcW w:w="2295" w:type="dxa"/>
            <w:vAlign w:val="center"/>
          </w:tcPr>
          <w:p w14:paraId="1433AD11" w14:textId="5619C96D" w:rsidR="00A051F1" w:rsidRPr="003142E4" w:rsidRDefault="00A051F1" w:rsidP="007455F0">
            <w:pPr>
              <w:pStyle w:val="AUPtabelteksten"/>
              <w:rPr>
                <w:rStyle w:val="st"/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1D8331D4" w14:textId="1596734C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4D1B64E3" w14:textId="5AF6B001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515FB244" w14:textId="77777777" w:rsidTr="567C1305">
        <w:trPr>
          <w:trHeight w:val="693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CD72FE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2295" w:type="dxa"/>
            <w:vAlign w:val="center"/>
          </w:tcPr>
          <w:p w14:paraId="3AC14C05" w14:textId="4E08161E" w:rsidR="00A051F1" w:rsidRPr="003142E4" w:rsidRDefault="00A051F1" w:rsidP="567C1305">
            <w:pPr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248E3C2D" w14:textId="63A4DC38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7FA75473" w14:textId="055D78D5" w:rsidR="00A051F1" w:rsidRPr="003142E4" w:rsidRDefault="00A051F1" w:rsidP="567C1305">
            <w:pPr>
              <w:pStyle w:val="AUPtabelteksten"/>
              <w:rPr>
                <w:rFonts w:ascii="Optima" w:hAnsi="Optima"/>
                <w:sz w:val="20"/>
                <w:szCs w:val="20"/>
              </w:rPr>
            </w:pPr>
          </w:p>
        </w:tc>
      </w:tr>
      <w:tr w:rsidR="00A051F1" w:rsidRPr="003142E4" w14:paraId="7A7D307E" w14:textId="77777777" w:rsidTr="567C1305">
        <w:trPr>
          <w:trHeight w:val="547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46C985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Town or city</w:t>
            </w:r>
          </w:p>
        </w:tc>
        <w:tc>
          <w:tcPr>
            <w:tcW w:w="2295" w:type="dxa"/>
            <w:vAlign w:val="center"/>
          </w:tcPr>
          <w:p w14:paraId="39ADE5F5" w14:textId="27455C6F" w:rsidR="00A051F1" w:rsidRPr="003142E4" w:rsidRDefault="00A051F1" w:rsidP="567C1305">
            <w:pPr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5F5BBE65" w14:textId="46A132B9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5DA41317" w14:textId="6DF13ECB" w:rsidR="00A051F1" w:rsidRPr="003142E4" w:rsidRDefault="00A051F1" w:rsidP="001C1ED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0477A9AA" w14:textId="77777777" w:rsidTr="567C1305">
        <w:trPr>
          <w:trHeight w:val="563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BA5B7E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2295" w:type="dxa"/>
            <w:vAlign w:val="center"/>
          </w:tcPr>
          <w:p w14:paraId="1B54C512" w14:textId="2AF7D881" w:rsidR="00A051F1" w:rsidRPr="003142E4" w:rsidRDefault="00A051F1" w:rsidP="567C1305">
            <w:pPr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1E190448" w14:textId="3123D001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40C5EF3C" w14:textId="5B02F385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120D3C20" w14:textId="77777777" w:rsidTr="567C1305">
        <w:trPr>
          <w:trHeight w:val="631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B4A291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Province, county or state</w:t>
            </w:r>
          </w:p>
        </w:tc>
        <w:tc>
          <w:tcPr>
            <w:tcW w:w="2295" w:type="dxa"/>
            <w:vAlign w:val="center"/>
          </w:tcPr>
          <w:p w14:paraId="15CD7D47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074BD627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036342FB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20DD7B9D" w14:textId="77777777" w:rsidTr="567C1305">
        <w:trPr>
          <w:trHeight w:val="484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C86028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295" w:type="dxa"/>
            <w:vAlign w:val="center"/>
          </w:tcPr>
          <w:p w14:paraId="421DB1C7" w14:textId="543C0DB1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0839F191" w14:textId="45EF8650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31F50C16" w14:textId="1B45263C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1129C2FE" w14:textId="77777777" w:rsidTr="567C1305">
        <w:trPr>
          <w:trHeight w:val="565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DC04C8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Work phone number </w:t>
            </w:r>
          </w:p>
          <w:p w14:paraId="72B0692F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>(Landline or Mobile)</w:t>
            </w:r>
          </w:p>
        </w:tc>
        <w:tc>
          <w:tcPr>
            <w:tcW w:w="2295" w:type="dxa"/>
            <w:vAlign w:val="center"/>
          </w:tcPr>
          <w:p w14:paraId="74C02BEE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0B622D0B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right w:val="single" w:sz="18" w:space="0" w:color="auto"/>
            </w:tcBorders>
            <w:vAlign w:val="center"/>
          </w:tcPr>
          <w:p w14:paraId="5066C1E8" w14:textId="77777777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A051F1" w:rsidRPr="003142E4" w14:paraId="266C65E2" w14:textId="77777777" w:rsidTr="567C1305">
        <w:trPr>
          <w:trHeight w:val="531"/>
        </w:trPr>
        <w:tc>
          <w:tcPr>
            <w:tcW w:w="23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2A385C" w14:textId="77777777" w:rsidR="00A051F1" w:rsidRPr="003142E4" w:rsidRDefault="00A051F1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E-mail </w:t>
            </w:r>
          </w:p>
        </w:tc>
        <w:tc>
          <w:tcPr>
            <w:tcW w:w="2295" w:type="dxa"/>
            <w:tcBorders>
              <w:bottom w:val="single" w:sz="18" w:space="0" w:color="auto"/>
            </w:tcBorders>
            <w:vAlign w:val="center"/>
          </w:tcPr>
          <w:p w14:paraId="10C0C9BD" w14:textId="1EE62C66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tcBorders>
              <w:bottom w:val="single" w:sz="18" w:space="0" w:color="auto"/>
            </w:tcBorders>
            <w:vAlign w:val="center"/>
          </w:tcPr>
          <w:p w14:paraId="4F08007F" w14:textId="730626B6" w:rsidR="00A051F1" w:rsidRPr="003142E4" w:rsidRDefault="00A051F1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07E1C1" w14:textId="7ECD619A" w:rsidR="00A051F1" w:rsidRPr="003142E4" w:rsidRDefault="00A051F1" w:rsidP="567C1305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</w:tbl>
    <w:p w14:paraId="278D4E7E" w14:textId="77777777" w:rsidR="00A051F1" w:rsidRPr="003142E4" w:rsidRDefault="00A051F1">
      <w:pPr>
        <w:rPr>
          <w:rFonts w:ascii="Optima" w:hAnsi="Optima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295"/>
        <w:gridCol w:w="2223"/>
        <w:gridCol w:w="2226"/>
      </w:tblGrid>
      <w:tr w:rsidR="00B25C9B" w:rsidRPr="003142E4" w14:paraId="3DC617D7" w14:textId="77777777" w:rsidTr="567C1305">
        <w:trPr>
          <w:trHeight w:val="535"/>
        </w:trPr>
        <w:tc>
          <w:tcPr>
            <w:tcW w:w="911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091060" w14:textId="77777777" w:rsidR="00B25C9B" w:rsidRPr="003142E4" w:rsidRDefault="00B25C9B" w:rsidP="00B25C9B">
            <w:pPr>
              <w:pStyle w:val="Heading5"/>
              <w:jc w:val="center"/>
              <w:rPr>
                <w:rFonts w:ascii="Optima" w:hAnsi="Optima"/>
                <w:color w:val="8B9EC4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color w:val="8B9EC4"/>
                <w:sz w:val="20"/>
                <w:szCs w:val="20"/>
                <w:lang w:val="en-GB"/>
              </w:rPr>
              <w:lastRenderedPageBreak/>
              <w:t>Key Members of Editorial Board</w:t>
            </w:r>
          </w:p>
        </w:tc>
      </w:tr>
      <w:tr w:rsidR="00B25C9B" w:rsidRPr="003142E4" w14:paraId="1D1059B7" w14:textId="77777777" w:rsidTr="567C1305">
        <w:trPr>
          <w:trHeight w:val="408"/>
        </w:trPr>
        <w:tc>
          <w:tcPr>
            <w:tcW w:w="236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8D76FB" w14:textId="77777777" w:rsidR="00B25C9B" w:rsidRPr="003142E4" w:rsidRDefault="00B25C9B" w:rsidP="00691638">
            <w:pPr>
              <w:pStyle w:val="Heading5"/>
              <w:jc w:val="center"/>
              <w:rPr>
                <w:rFonts w:ascii="Optima" w:hAnsi="Optima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1A8042" w14:textId="77777777" w:rsidR="00B25C9B" w:rsidRPr="003142E4" w:rsidRDefault="00B25C9B" w:rsidP="00691638">
            <w:pPr>
              <w:pStyle w:val="Heading5"/>
              <w:jc w:val="center"/>
              <w:rPr>
                <w:rFonts w:ascii="Optima" w:hAnsi="Optima"/>
                <w:i/>
                <w:color w:val="FF0000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i/>
                <w:color w:val="8B9EC4"/>
                <w:sz w:val="20"/>
                <w:szCs w:val="20"/>
                <w:lang w:val="en-GB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B72E3B" w14:textId="77777777" w:rsidR="00B25C9B" w:rsidRPr="003142E4" w:rsidRDefault="00B25C9B" w:rsidP="00691638">
            <w:pPr>
              <w:pStyle w:val="Heading5"/>
              <w:jc w:val="center"/>
              <w:rPr>
                <w:rFonts w:ascii="Optima" w:hAnsi="Optima"/>
                <w:i/>
                <w:color w:val="8B9EC4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i/>
                <w:color w:val="8B9EC4"/>
                <w:sz w:val="20"/>
                <w:szCs w:val="20"/>
                <w:lang w:val="en-GB"/>
              </w:rPr>
              <w:t>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75677F" w14:textId="77777777" w:rsidR="00B25C9B" w:rsidRPr="003142E4" w:rsidRDefault="00B25C9B" w:rsidP="00691638">
            <w:pPr>
              <w:pStyle w:val="Heading5"/>
              <w:jc w:val="center"/>
              <w:rPr>
                <w:rFonts w:ascii="Optima" w:hAnsi="Optima"/>
                <w:i/>
                <w:color w:val="8B9EC4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i/>
                <w:color w:val="8B9EC4"/>
                <w:sz w:val="20"/>
                <w:szCs w:val="20"/>
                <w:lang w:val="en-GB"/>
              </w:rPr>
              <w:t>6</w:t>
            </w:r>
          </w:p>
        </w:tc>
      </w:tr>
      <w:tr w:rsidR="00B25C9B" w:rsidRPr="003142E4" w14:paraId="247015EA" w14:textId="77777777" w:rsidTr="567C1305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4E8E96" w14:textId="77777777" w:rsidR="00B25C9B" w:rsidRPr="003142E4" w:rsidRDefault="008E39DF" w:rsidP="005A58B8">
            <w:pPr>
              <w:pStyle w:val="AUPtabelteksten"/>
              <w:jc w:val="right"/>
              <w:rPr>
                <w:rFonts w:ascii="Optima" w:hAnsi="Optima"/>
                <w:b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b/>
                <w:sz w:val="20"/>
                <w:szCs w:val="20"/>
                <w:lang w:val="en-GB"/>
              </w:rPr>
              <w:t xml:space="preserve">First </w:t>
            </w:r>
            <w:r w:rsidR="00B25C9B" w:rsidRPr="003142E4">
              <w:rPr>
                <w:rFonts w:ascii="Optima" w:hAnsi="Optima"/>
                <w:b/>
                <w:sz w:val="20"/>
                <w:szCs w:val="20"/>
                <w:lang w:val="en-GB"/>
              </w:rPr>
              <w:t>name</w:t>
            </w:r>
            <w:r w:rsidRPr="003142E4">
              <w:rPr>
                <w:rFonts w:ascii="Optima" w:hAnsi="Optima"/>
                <w:b/>
                <w:sz w:val="20"/>
                <w:szCs w:val="20"/>
                <w:lang w:val="en-GB"/>
              </w:rPr>
              <w:t>(s)</w:t>
            </w:r>
          </w:p>
        </w:tc>
        <w:tc>
          <w:tcPr>
            <w:tcW w:w="2295" w:type="dxa"/>
            <w:vAlign w:val="center"/>
          </w:tcPr>
          <w:p w14:paraId="3BC0C072" w14:textId="7F4215F9" w:rsidR="00B25C9B" w:rsidRPr="003142E4" w:rsidRDefault="00B25C9B" w:rsidP="567C1305">
            <w:pPr>
              <w:pStyle w:val="AUPtabelteksten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14:paraId="6CA3B8D7" w14:textId="24E355D1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5FF711BB" w14:textId="35824240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460F7CC9" w14:textId="77777777" w:rsidTr="567C1305">
        <w:trPr>
          <w:trHeight w:val="705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0589D2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b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2295" w:type="dxa"/>
            <w:vAlign w:val="center"/>
          </w:tcPr>
          <w:p w14:paraId="1E8538FF" w14:textId="2551F841" w:rsidR="00B25C9B" w:rsidRPr="003142E4" w:rsidRDefault="00B25C9B" w:rsidP="567C1305">
            <w:pPr>
              <w:pStyle w:val="AUPtabelteksten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14:paraId="77E86447" w14:textId="405FF7A3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295BE93C" w14:textId="613458A8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43D091B8" w14:textId="77777777" w:rsidTr="567C1305">
        <w:trPr>
          <w:trHeight w:val="559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330AA0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295" w:type="dxa"/>
            <w:vAlign w:val="center"/>
          </w:tcPr>
          <w:p w14:paraId="502B93A3" w14:textId="54ADA6C2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32CBA331" w14:textId="2B56A199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49405383" w14:textId="3C8BDBD4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207AD4B5" w14:textId="77777777" w:rsidTr="567C1305">
        <w:trPr>
          <w:trHeight w:val="605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732479" w14:textId="77777777" w:rsidR="00B25C9B" w:rsidRPr="003142E4" w:rsidRDefault="00252374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Preferred Pronouns</w:t>
            </w:r>
          </w:p>
        </w:tc>
        <w:tc>
          <w:tcPr>
            <w:tcW w:w="2295" w:type="dxa"/>
            <w:vAlign w:val="center"/>
          </w:tcPr>
          <w:p w14:paraId="634B0D9F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51567A88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7DA79137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666A4467" w14:textId="77777777" w:rsidTr="567C1305">
        <w:trPr>
          <w:trHeight w:val="950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3EE29F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Home address (optional)</w:t>
            </w:r>
          </w:p>
          <w:p w14:paraId="3E88B073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Street and number</w:t>
            </w:r>
          </w:p>
        </w:tc>
        <w:tc>
          <w:tcPr>
            <w:tcW w:w="2295" w:type="dxa"/>
            <w:vAlign w:val="center"/>
          </w:tcPr>
          <w:p w14:paraId="1CE5F895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3D7E2693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2B9AA2F4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363B6BF8" w14:textId="77777777" w:rsidTr="567C1305">
        <w:trPr>
          <w:trHeight w:val="575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CF147D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Town or city</w:t>
            </w:r>
          </w:p>
        </w:tc>
        <w:tc>
          <w:tcPr>
            <w:tcW w:w="2295" w:type="dxa"/>
            <w:vAlign w:val="center"/>
          </w:tcPr>
          <w:p w14:paraId="4451B68F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0DD559CE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4CE2DCBF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2C0EC948" w14:textId="77777777" w:rsidTr="567C1305">
        <w:trPr>
          <w:trHeight w:val="639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A9E81B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2295" w:type="dxa"/>
            <w:vAlign w:val="center"/>
          </w:tcPr>
          <w:p w14:paraId="313A1393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1C0DB7FC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55580042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5496081F" w14:textId="77777777" w:rsidTr="567C1305">
        <w:trPr>
          <w:trHeight w:val="703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4C98CF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Province, county or state</w:t>
            </w:r>
          </w:p>
        </w:tc>
        <w:tc>
          <w:tcPr>
            <w:tcW w:w="2295" w:type="dxa"/>
            <w:vAlign w:val="center"/>
          </w:tcPr>
          <w:p w14:paraId="6B8F2C3E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6EA127B4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377D14DC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391FBDA3" w14:textId="77777777" w:rsidTr="567C1305">
        <w:trPr>
          <w:trHeight w:val="624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C2830D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295" w:type="dxa"/>
            <w:vAlign w:val="center"/>
          </w:tcPr>
          <w:p w14:paraId="332A51E1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7993FB81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3D246ABE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4492B1F2" w14:textId="77777777" w:rsidTr="567C1305">
        <w:trPr>
          <w:trHeight w:val="674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BADC0D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Home phone number </w:t>
            </w:r>
          </w:p>
          <w:p w14:paraId="48989D4A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>(Landline or Mobile)</w:t>
            </w:r>
          </w:p>
        </w:tc>
        <w:tc>
          <w:tcPr>
            <w:tcW w:w="2295" w:type="dxa"/>
            <w:vAlign w:val="center"/>
          </w:tcPr>
          <w:p w14:paraId="21D6ED10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4D5135BC" w14:textId="22F3185E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3F874C9B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62F51FA9" w14:textId="77777777" w:rsidTr="567C1305">
        <w:trPr>
          <w:trHeight w:val="571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C1705F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Work address (required)</w:t>
            </w:r>
          </w:p>
          <w:p w14:paraId="7A00D615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color w:val="808080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Institution / University</w:t>
            </w:r>
          </w:p>
        </w:tc>
        <w:tc>
          <w:tcPr>
            <w:tcW w:w="2295" w:type="dxa"/>
            <w:vAlign w:val="center"/>
          </w:tcPr>
          <w:p w14:paraId="0D21E136" w14:textId="71F6877E" w:rsidR="00B25C9B" w:rsidRPr="003142E4" w:rsidRDefault="00B25C9B" w:rsidP="567C1305">
            <w:pPr>
              <w:pStyle w:val="AUPtabelteksten"/>
              <w:rPr>
                <w:rStyle w:val="st"/>
                <w:rFonts w:ascii="Optima" w:hAnsi="Optima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14:paraId="51422585" w14:textId="19B8E436" w:rsidR="00B25C9B" w:rsidRPr="003142E4" w:rsidRDefault="00B25C9B" w:rsidP="567C1305">
            <w:pPr>
              <w:pStyle w:val="AUPtabelteksten"/>
              <w:rPr>
                <w:rFonts w:ascii="Optima" w:hAnsi="Optima"/>
                <w:sz w:val="20"/>
                <w:szCs w:val="20"/>
              </w:rPr>
            </w:pPr>
          </w:p>
          <w:p w14:paraId="67C99893" w14:textId="4A287841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3BEF35F1" w14:textId="6517B39F" w:rsidR="00B25C9B" w:rsidRPr="003142E4" w:rsidRDefault="00B25C9B" w:rsidP="567C1305">
            <w:pPr>
              <w:pStyle w:val="AUPtabelteksten"/>
              <w:spacing w:line="259" w:lineRule="auto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6239A438" w14:textId="77777777" w:rsidTr="567C1305">
        <w:trPr>
          <w:trHeight w:val="693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CC90AD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2295" w:type="dxa"/>
            <w:vAlign w:val="center"/>
          </w:tcPr>
          <w:p w14:paraId="72D72778" w14:textId="3A49E478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431212B7" w14:textId="0078EDDD" w:rsidR="00B25C9B" w:rsidRPr="003142E4" w:rsidRDefault="00B25C9B" w:rsidP="567C1305">
            <w:pPr>
              <w:pStyle w:val="AUPtabelteksten"/>
              <w:spacing w:line="259" w:lineRule="auto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2764D484" w14:textId="5952C9F4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6D1208E7" w14:textId="77777777" w:rsidTr="567C1305">
        <w:trPr>
          <w:trHeight w:val="547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5DD122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Town or city</w:t>
            </w:r>
          </w:p>
        </w:tc>
        <w:tc>
          <w:tcPr>
            <w:tcW w:w="2295" w:type="dxa"/>
            <w:vAlign w:val="center"/>
          </w:tcPr>
          <w:p w14:paraId="222CE88F" w14:textId="3FCE9760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2FE27C4F" w14:textId="04350120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1EC7ABAF" w14:textId="581A84C2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34F9AEF8" w14:textId="77777777" w:rsidTr="567C1305">
        <w:trPr>
          <w:trHeight w:val="563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EC65D3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2295" w:type="dxa"/>
            <w:vAlign w:val="center"/>
          </w:tcPr>
          <w:p w14:paraId="730B3CAC" w14:textId="739223A0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11237757" w14:textId="324E62E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18A60AD1" w14:textId="0C63EEA1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3EC5F8E9" w14:textId="77777777" w:rsidTr="567C1305">
        <w:trPr>
          <w:trHeight w:val="631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A3F07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Province, county or state</w:t>
            </w:r>
          </w:p>
        </w:tc>
        <w:tc>
          <w:tcPr>
            <w:tcW w:w="2295" w:type="dxa"/>
            <w:vAlign w:val="center"/>
          </w:tcPr>
          <w:p w14:paraId="2910CEB4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04D69D18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3855630F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0E59D6B5" w14:textId="77777777" w:rsidTr="567C1305">
        <w:trPr>
          <w:trHeight w:val="484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EAE0E7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295" w:type="dxa"/>
            <w:vAlign w:val="center"/>
          </w:tcPr>
          <w:p w14:paraId="0CC2EB18" w14:textId="3AE80720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2CC19DC9" w14:textId="7697A2D3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1ACEE5FD" w14:textId="70C65C65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05B6F110" w14:textId="77777777" w:rsidTr="567C1305">
        <w:trPr>
          <w:trHeight w:val="565"/>
        </w:trPr>
        <w:tc>
          <w:tcPr>
            <w:tcW w:w="23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8E8F49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Work phone number </w:t>
            </w:r>
          </w:p>
          <w:p w14:paraId="231B9978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>(Landline or Mobile)</w:t>
            </w:r>
          </w:p>
        </w:tc>
        <w:tc>
          <w:tcPr>
            <w:tcW w:w="2295" w:type="dxa"/>
            <w:vAlign w:val="center"/>
          </w:tcPr>
          <w:p w14:paraId="74DB620A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Align w:val="center"/>
          </w:tcPr>
          <w:p w14:paraId="1F4D047C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18" w:space="0" w:color="auto"/>
            </w:tcBorders>
            <w:vAlign w:val="center"/>
          </w:tcPr>
          <w:p w14:paraId="68B1BD45" w14:textId="77777777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25C9B" w:rsidRPr="003142E4" w14:paraId="56C8D2E0" w14:textId="77777777" w:rsidTr="567C1305">
        <w:trPr>
          <w:trHeight w:val="531"/>
        </w:trPr>
        <w:tc>
          <w:tcPr>
            <w:tcW w:w="23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4AA2FE" w14:textId="77777777" w:rsidR="00B25C9B" w:rsidRPr="003142E4" w:rsidRDefault="00B25C9B" w:rsidP="005A58B8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E-mail </w:t>
            </w:r>
          </w:p>
        </w:tc>
        <w:tc>
          <w:tcPr>
            <w:tcW w:w="2295" w:type="dxa"/>
            <w:tcBorders>
              <w:bottom w:val="single" w:sz="18" w:space="0" w:color="auto"/>
            </w:tcBorders>
            <w:vAlign w:val="center"/>
          </w:tcPr>
          <w:p w14:paraId="085BBC40" w14:textId="4012BBE9" w:rsidR="00B25C9B" w:rsidRPr="003142E4" w:rsidRDefault="00B25C9B" w:rsidP="007455F0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tcBorders>
              <w:bottom w:val="single" w:sz="18" w:space="0" w:color="auto"/>
            </w:tcBorders>
            <w:vAlign w:val="center"/>
          </w:tcPr>
          <w:p w14:paraId="42518BC9" w14:textId="4179AF81" w:rsidR="00B25C9B" w:rsidRPr="003142E4" w:rsidRDefault="00B25C9B" w:rsidP="00683BF1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6C8220" w14:textId="04D37A98" w:rsidR="00B25C9B" w:rsidRPr="003142E4" w:rsidRDefault="00B25C9B" w:rsidP="567C1305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</w:tbl>
    <w:p w14:paraId="714EBFA0" w14:textId="77777777" w:rsidR="00AB3084" w:rsidRPr="003142E4" w:rsidRDefault="00AB3084" w:rsidP="000236C6">
      <w:pPr>
        <w:rPr>
          <w:rFonts w:ascii="Optima" w:hAnsi="Optima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8"/>
        <w:gridCol w:w="2116"/>
        <w:gridCol w:w="3084"/>
        <w:gridCol w:w="71"/>
      </w:tblGrid>
      <w:tr w:rsidR="5D7562C7" w:rsidRPr="003142E4" w14:paraId="316F64D2" w14:textId="77777777" w:rsidTr="00683BF1">
        <w:trPr>
          <w:trHeight w:val="300"/>
        </w:trPr>
        <w:tc>
          <w:tcPr>
            <w:tcW w:w="709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D03B66" w14:textId="4CA744E6" w:rsidR="5D7562C7" w:rsidRPr="003142E4" w:rsidRDefault="5D7562C7" w:rsidP="5D7562C7">
            <w:pPr>
              <w:pStyle w:val="Heading5"/>
              <w:jc w:val="center"/>
              <w:rPr>
                <w:rFonts w:ascii="Optima" w:hAnsi="Optima"/>
                <w:color w:val="8B9EC4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color w:val="8B9EC4"/>
                <w:sz w:val="20"/>
                <w:szCs w:val="20"/>
                <w:lang w:val="en-GB"/>
              </w:rPr>
              <w:lastRenderedPageBreak/>
              <w:t xml:space="preserve">Key Members of </w:t>
            </w:r>
            <w:r w:rsidR="00C00A09">
              <w:rPr>
                <w:rFonts w:ascii="Optima" w:hAnsi="Optima"/>
                <w:color w:val="8B9EC4"/>
                <w:sz w:val="20"/>
                <w:szCs w:val="20"/>
                <w:lang w:val="en-GB"/>
              </w:rPr>
              <w:t>Advisory</w:t>
            </w:r>
            <w:r w:rsidRPr="003142E4">
              <w:rPr>
                <w:rFonts w:ascii="Optima" w:hAnsi="Optima"/>
                <w:color w:val="8B9EC4"/>
                <w:sz w:val="20"/>
                <w:szCs w:val="20"/>
                <w:lang w:val="en-GB"/>
              </w:rPr>
              <w:t xml:space="preserve"> Board</w:t>
            </w:r>
          </w:p>
        </w:tc>
      </w:tr>
      <w:tr w:rsidR="00683BF1" w:rsidRPr="003142E4" w14:paraId="4A52CE77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71CA05" w14:textId="77777777" w:rsidR="00683BF1" w:rsidRPr="003142E4" w:rsidRDefault="00683BF1" w:rsidP="5D7562C7">
            <w:pPr>
              <w:pStyle w:val="Heading5"/>
              <w:jc w:val="center"/>
              <w:rPr>
                <w:rFonts w:ascii="Optima" w:hAnsi="Optima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AAFA61" w14:textId="64DC3BF1" w:rsidR="00683BF1" w:rsidRPr="003142E4" w:rsidRDefault="00683BF1" w:rsidP="5D7562C7">
            <w:pPr>
              <w:pStyle w:val="Heading5"/>
              <w:jc w:val="center"/>
              <w:rPr>
                <w:rFonts w:ascii="Optima" w:hAnsi="Optima"/>
                <w:i/>
                <w:color w:val="8B9EC4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i/>
                <w:color w:val="8B9EC4"/>
                <w:sz w:val="20"/>
                <w:szCs w:val="20"/>
                <w:lang w:val="en-GB"/>
              </w:rPr>
              <w:t>7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96BC64" w14:textId="64DB47B6" w:rsidR="00683BF1" w:rsidRPr="003142E4" w:rsidRDefault="00683BF1" w:rsidP="5D7562C7">
            <w:pPr>
              <w:pStyle w:val="Heading5"/>
              <w:jc w:val="center"/>
              <w:rPr>
                <w:rFonts w:ascii="Optima" w:hAnsi="Optima"/>
                <w:i/>
                <w:color w:val="8B9EC4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i/>
                <w:color w:val="8B9EC4"/>
                <w:sz w:val="20"/>
                <w:szCs w:val="20"/>
                <w:lang w:val="en-GB"/>
              </w:rPr>
              <w:t>8</w:t>
            </w:r>
          </w:p>
        </w:tc>
      </w:tr>
      <w:tr w:rsidR="00683BF1" w:rsidRPr="003142E4" w14:paraId="00A7DAB2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3B2C2B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b/>
                <w:bCs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b/>
                <w:bCs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2116" w:type="dxa"/>
            <w:vAlign w:val="center"/>
          </w:tcPr>
          <w:p w14:paraId="4E84EAF3" w14:textId="486DA497" w:rsidR="00683BF1" w:rsidRPr="003142E4" w:rsidRDefault="00683BF1" w:rsidP="567C1305">
            <w:pPr>
              <w:pStyle w:val="AUPtabelteksten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084" w:type="dxa"/>
            <w:vAlign w:val="center"/>
          </w:tcPr>
          <w:p w14:paraId="2A014E44" w14:textId="35382BC0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3142E4" w14:paraId="7FB336A6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5D2375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b/>
                <w:bCs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b/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2116" w:type="dxa"/>
            <w:vAlign w:val="center"/>
          </w:tcPr>
          <w:p w14:paraId="23D3CE73" w14:textId="31500B40" w:rsidR="00683BF1" w:rsidRPr="003142E4" w:rsidRDefault="00683BF1" w:rsidP="567C1305">
            <w:pPr>
              <w:pStyle w:val="AUPtabelteksten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3084" w:type="dxa"/>
            <w:vAlign w:val="center"/>
          </w:tcPr>
          <w:p w14:paraId="778F324B" w14:textId="46F3390B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3142E4" w14:paraId="550C696B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283512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116" w:type="dxa"/>
            <w:vAlign w:val="center"/>
          </w:tcPr>
          <w:p w14:paraId="44021371" w14:textId="48B079A9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vAlign w:val="center"/>
          </w:tcPr>
          <w:p w14:paraId="33692D53" w14:textId="7BE04218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3142E4" w14:paraId="22DA5B37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59F9E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Preferred Pronouns</w:t>
            </w:r>
          </w:p>
        </w:tc>
        <w:tc>
          <w:tcPr>
            <w:tcW w:w="2116" w:type="dxa"/>
            <w:vAlign w:val="center"/>
          </w:tcPr>
          <w:p w14:paraId="340389C5" w14:textId="777777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vAlign w:val="center"/>
          </w:tcPr>
          <w:p w14:paraId="01A2DF35" w14:textId="777777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683BF1" w14:paraId="6352BBD6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6A833B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Home address (optional)</w:t>
            </w:r>
          </w:p>
          <w:p w14:paraId="46C42283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Street and number</w:t>
            </w:r>
          </w:p>
        </w:tc>
        <w:tc>
          <w:tcPr>
            <w:tcW w:w="2116" w:type="dxa"/>
            <w:vAlign w:val="center"/>
          </w:tcPr>
          <w:p w14:paraId="199B66AE" w14:textId="777777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vAlign w:val="center"/>
          </w:tcPr>
          <w:p w14:paraId="585304DF" w14:textId="777777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3142E4" w14:paraId="3DECBCD8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6A563A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Town or city</w:t>
            </w:r>
          </w:p>
        </w:tc>
        <w:tc>
          <w:tcPr>
            <w:tcW w:w="2116" w:type="dxa"/>
            <w:vAlign w:val="center"/>
          </w:tcPr>
          <w:p w14:paraId="3B76C605" w14:textId="777777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vAlign w:val="center"/>
          </w:tcPr>
          <w:p w14:paraId="7CBB1400" w14:textId="777777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3142E4" w14:paraId="53C4BCAF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684E26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2116" w:type="dxa"/>
            <w:vAlign w:val="center"/>
          </w:tcPr>
          <w:p w14:paraId="6DB83EEF" w14:textId="777777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vAlign w:val="center"/>
          </w:tcPr>
          <w:p w14:paraId="2820771B" w14:textId="777777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3142E4" w14:paraId="6D70BA4A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E4D0A5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Province, county or state</w:t>
            </w:r>
          </w:p>
        </w:tc>
        <w:tc>
          <w:tcPr>
            <w:tcW w:w="2116" w:type="dxa"/>
            <w:vAlign w:val="center"/>
          </w:tcPr>
          <w:p w14:paraId="7B7CC96A" w14:textId="777777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vAlign w:val="center"/>
          </w:tcPr>
          <w:p w14:paraId="0F93119D" w14:textId="777777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3142E4" w14:paraId="6FB6FF6E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8D5066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116" w:type="dxa"/>
            <w:vAlign w:val="center"/>
          </w:tcPr>
          <w:p w14:paraId="3AC813B1" w14:textId="777777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vAlign w:val="center"/>
          </w:tcPr>
          <w:p w14:paraId="4ED7EFCB" w14:textId="777777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3142E4" w14:paraId="7D992BCB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5033B7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Home phone number </w:t>
            </w:r>
          </w:p>
          <w:p w14:paraId="57A9FCA2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color w:val="808080" w:themeColor="background1" w:themeShade="80"/>
                <w:sz w:val="20"/>
                <w:szCs w:val="20"/>
                <w:lang w:val="en-GB"/>
              </w:rPr>
              <w:t>(Landline or Mobile)</w:t>
            </w:r>
          </w:p>
        </w:tc>
        <w:tc>
          <w:tcPr>
            <w:tcW w:w="2116" w:type="dxa"/>
            <w:vAlign w:val="center"/>
          </w:tcPr>
          <w:p w14:paraId="65FB92F5" w14:textId="777777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vAlign w:val="center"/>
          </w:tcPr>
          <w:p w14:paraId="2EE570E0" w14:textId="777777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3142E4" w14:paraId="440BDD31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ACBA8C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Work address (required)</w:t>
            </w:r>
          </w:p>
          <w:p w14:paraId="2CBB35E4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color w:val="808080" w:themeColor="background1" w:themeShade="80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Institution / University</w:t>
            </w:r>
          </w:p>
        </w:tc>
        <w:tc>
          <w:tcPr>
            <w:tcW w:w="2116" w:type="dxa"/>
            <w:vAlign w:val="center"/>
          </w:tcPr>
          <w:p w14:paraId="30501AA9" w14:textId="6CE5CBCB" w:rsidR="00683BF1" w:rsidRPr="003142E4" w:rsidRDefault="00683BF1" w:rsidP="5D7562C7">
            <w:pPr>
              <w:pStyle w:val="AUPtabelteksten"/>
              <w:rPr>
                <w:rStyle w:val="st"/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vAlign w:val="center"/>
          </w:tcPr>
          <w:p w14:paraId="42713743" w14:textId="46C81F69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3142E4" w14:paraId="0ECB4B6F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90F1FF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2116" w:type="dxa"/>
            <w:vAlign w:val="center"/>
          </w:tcPr>
          <w:p w14:paraId="10695E2C" w14:textId="564B1503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vAlign w:val="center"/>
          </w:tcPr>
          <w:p w14:paraId="39D1BD92" w14:textId="24A7D961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3142E4" w14:paraId="17EA7BD1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9A4039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Town or city</w:t>
            </w:r>
          </w:p>
        </w:tc>
        <w:tc>
          <w:tcPr>
            <w:tcW w:w="2116" w:type="dxa"/>
            <w:vAlign w:val="center"/>
          </w:tcPr>
          <w:p w14:paraId="6A036630" w14:textId="1971E5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vAlign w:val="center"/>
          </w:tcPr>
          <w:p w14:paraId="4258C824" w14:textId="417CC3BF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3142E4" w14:paraId="11B6415A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FBE91C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2116" w:type="dxa"/>
            <w:vAlign w:val="center"/>
          </w:tcPr>
          <w:p w14:paraId="7AE84354" w14:textId="29C1D309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vAlign w:val="center"/>
          </w:tcPr>
          <w:p w14:paraId="21D09146" w14:textId="6A6E5518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3142E4" w14:paraId="1CAC511A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4B2450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Province, county or state</w:t>
            </w:r>
          </w:p>
        </w:tc>
        <w:tc>
          <w:tcPr>
            <w:tcW w:w="2116" w:type="dxa"/>
            <w:vAlign w:val="center"/>
          </w:tcPr>
          <w:p w14:paraId="4F595C1A" w14:textId="777777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vAlign w:val="center"/>
          </w:tcPr>
          <w:p w14:paraId="0112839A" w14:textId="77777777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3142E4" w14:paraId="0F666620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76B89C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116" w:type="dxa"/>
            <w:vAlign w:val="center"/>
          </w:tcPr>
          <w:p w14:paraId="3FD37561" w14:textId="0BC9CF9F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vAlign w:val="center"/>
          </w:tcPr>
          <w:p w14:paraId="32944258" w14:textId="582EC7F3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3142E4" w14:paraId="6663503B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A46E79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Work phone number </w:t>
            </w:r>
          </w:p>
          <w:p w14:paraId="71510FD9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color w:val="808080" w:themeColor="background1" w:themeShade="80"/>
                <w:sz w:val="20"/>
                <w:szCs w:val="20"/>
                <w:lang w:val="en-GB"/>
              </w:rPr>
              <w:t>(Landline or Mobile)</w:t>
            </w:r>
          </w:p>
        </w:tc>
        <w:tc>
          <w:tcPr>
            <w:tcW w:w="2116" w:type="dxa"/>
            <w:vAlign w:val="center"/>
          </w:tcPr>
          <w:p w14:paraId="5E52522D" w14:textId="7AB5F2F4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vAlign w:val="center"/>
          </w:tcPr>
          <w:p w14:paraId="5FCCB4B7" w14:textId="4BA6BBAE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683BF1" w:rsidRPr="003142E4" w14:paraId="67A4D301" w14:textId="77777777" w:rsidTr="00683BF1">
        <w:trPr>
          <w:gridAfter w:val="1"/>
          <w:wAfter w:w="71" w:type="dxa"/>
          <w:trHeight w:val="300"/>
        </w:trPr>
        <w:tc>
          <w:tcPr>
            <w:tcW w:w="18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67924B" w14:textId="77777777" w:rsidR="00683BF1" w:rsidRPr="003142E4" w:rsidRDefault="00683BF1" w:rsidP="5D7562C7">
            <w:pPr>
              <w:pStyle w:val="AUPtabelteksten"/>
              <w:jc w:val="right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E-mail </w:t>
            </w:r>
          </w:p>
        </w:tc>
        <w:tc>
          <w:tcPr>
            <w:tcW w:w="2116" w:type="dxa"/>
            <w:tcBorders>
              <w:bottom w:val="single" w:sz="18" w:space="0" w:color="auto"/>
            </w:tcBorders>
            <w:vAlign w:val="center"/>
          </w:tcPr>
          <w:p w14:paraId="00F0880C" w14:textId="15B9902B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3084" w:type="dxa"/>
            <w:tcBorders>
              <w:bottom w:val="single" w:sz="18" w:space="0" w:color="auto"/>
            </w:tcBorders>
            <w:vAlign w:val="center"/>
          </w:tcPr>
          <w:p w14:paraId="038D60F1" w14:textId="6E3CA5BD" w:rsidR="00683BF1" w:rsidRPr="003142E4" w:rsidRDefault="00683BF1" w:rsidP="5D7562C7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</w:tbl>
    <w:p w14:paraId="63C3F4C9" w14:textId="0D3CA28A" w:rsidR="5D7562C7" w:rsidRPr="003142E4" w:rsidRDefault="5D7562C7" w:rsidP="5D7562C7">
      <w:pPr>
        <w:rPr>
          <w:rFonts w:ascii="Optima" w:hAnsi="Optima"/>
          <w:sz w:val="20"/>
          <w:szCs w:val="20"/>
          <w:lang w:val="en-GB"/>
        </w:rPr>
      </w:pPr>
    </w:p>
    <w:p w14:paraId="751A5EAC" w14:textId="77777777" w:rsidR="00B25C9B" w:rsidRPr="003142E4" w:rsidRDefault="00B25C9B" w:rsidP="000236C6">
      <w:pPr>
        <w:rPr>
          <w:rFonts w:ascii="Optima" w:hAnsi="Optima"/>
          <w:sz w:val="20"/>
          <w:szCs w:val="20"/>
          <w:lang w:val="en-GB"/>
        </w:rPr>
      </w:pPr>
    </w:p>
    <w:p w14:paraId="29B24D36" w14:textId="77777777" w:rsidR="003142E4" w:rsidRPr="003142E4" w:rsidRDefault="003142E4" w:rsidP="000236C6">
      <w:pPr>
        <w:rPr>
          <w:rFonts w:ascii="Optima" w:hAnsi="Optima"/>
          <w:sz w:val="20"/>
          <w:szCs w:val="20"/>
          <w:lang w:val="en-GB"/>
        </w:rPr>
      </w:pPr>
    </w:p>
    <w:p w14:paraId="5EE48CDB" w14:textId="77777777" w:rsidR="003142E4" w:rsidRPr="003142E4" w:rsidRDefault="003142E4" w:rsidP="000236C6">
      <w:pPr>
        <w:rPr>
          <w:rFonts w:ascii="Optima" w:hAnsi="Optima"/>
          <w:sz w:val="20"/>
          <w:szCs w:val="20"/>
          <w:lang w:val="en-GB"/>
        </w:rPr>
      </w:pPr>
    </w:p>
    <w:p w14:paraId="77BFCDBA" w14:textId="77777777" w:rsidR="003142E4" w:rsidRPr="003142E4" w:rsidRDefault="003142E4" w:rsidP="000236C6">
      <w:pPr>
        <w:rPr>
          <w:rFonts w:ascii="Optima" w:hAnsi="Optima"/>
          <w:sz w:val="20"/>
          <w:szCs w:val="20"/>
          <w:lang w:val="en-GB"/>
        </w:rPr>
      </w:pPr>
    </w:p>
    <w:p w14:paraId="1A0943EF" w14:textId="77777777" w:rsidR="003142E4" w:rsidRPr="003142E4" w:rsidRDefault="003142E4" w:rsidP="000236C6">
      <w:pPr>
        <w:rPr>
          <w:rFonts w:ascii="Optima" w:hAnsi="Optima"/>
          <w:sz w:val="20"/>
          <w:szCs w:val="20"/>
          <w:lang w:val="en-GB"/>
        </w:rPr>
      </w:pPr>
    </w:p>
    <w:p w14:paraId="0FAEEEF0" w14:textId="0B0EB078" w:rsidR="00B25C9B" w:rsidRDefault="00B25C9B" w:rsidP="000236C6">
      <w:pPr>
        <w:rPr>
          <w:rFonts w:ascii="Optima" w:hAnsi="Optima"/>
          <w:sz w:val="20"/>
          <w:szCs w:val="20"/>
          <w:lang w:val="en-GB"/>
        </w:rPr>
      </w:pPr>
    </w:p>
    <w:p w14:paraId="584F859F" w14:textId="77777777" w:rsidR="00683BF1" w:rsidRDefault="00683BF1" w:rsidP="000236C6">
      <w:pPr>
        <w:rPr>
          <w:rFonts w:ascii="Optima" w:hAnsi="Optima"/>
          <w:sz w:val="20"/>
          <w:szCs w:val="20"/>
          <w:lang w:val="en-GB"/>
        </w:rPr>
      </w:pPr>
    </w:p>
    <w:p w14:paraId="321DF097" w14:textId="77777777" w:rsidR="00683BF1" w:rsidRDefault="00683BF1" w:rsidP="000236C6">
      <w:pPr>
        <w:rPr>
          <w:rFonts w:ascii="Optima" w:hAnsi="Optima"/>
          <w:sz w:val="20"/>
          <w:szCs w:val="20"/>
          <w:lang w:val="en-GB"/>
        </w:rPr>
      </w:pPr>
    </w:p>
    <w:p w14:paraId="3C31DEDB" w14:textId="77777777" w:rsidR="00683BF1" w:rsidRDefault="00683BF1" w:rsidP="000236C6">
      <w:pPr>
        <w:rPr>
          <w:rFonts w:ascii="Optima" w:hAnsi="Optima"/>
          <w:sz w:val="20"/>
          <w:szCs w:val="20"/>
          <w:lang w:val="en-GB"/>
        </w:rPr>
      </w:pPr>
    </w:p>
    <w:p w14:paraId="7A16B138" w14:textId="77777777" w:rsidR="00683BF1" w:rsidRDefault="00683BF1" w:rsidP="000236C6">
      <w:pPr>
        <w:rPr>
          <w:rFonts w:ascii="Optima" w:hAnsi="Optima"/>
          <w:sz w:val="20"/>
          <w:szCs w:val="20"/>
          <w:lang w:val="en-GB"/>
        </w:rPr>
      </w:pPr>
    </w:p>
    <w:p w14:paraId="4BF205F3" w14:textId="77777777" w:rsidR="00683BF1" w:rsidRDefault="00683BF1" w:rsidP="000236C6">
      <w:pPr>
        <w:rPr>
          <w:rFonts w:ascii="Optima" w:hAnsi="Optima"/>
          <w:sz w:val="20"/>
          <w:szCs w:val="20"/>
          <w:lang w:val="en-GB"/>
        </w:rPr>
      </w:pPr>
    </w:p>
    <w:p w14:paraId="54DD1C0B" w14:textId="77777777" w:rsidR="00683BF1" w:rsidRPr="003142E4" w:rsidRDefault="00683BF1" w:rsidP="000236C6">
      <w:pPr>
        <w:rPr>
          <w:rFonts w:ascii="Optima" w:hAnsi="Optima"/>
          <w:sz w:val="20"/>
          <w:szCs w:val="20"/>
          <w:lang w:val="en-GB"/>
        </w:rPr>
      </w:pPr>
    </w:p>
    <w:p w14:paraId="61306893" w14:textId="36A723E9" w:rsidR="5D7562C7" w:rsidRPr="003142E4" w:rsidRDefault="5D7562C7" w:rsidP="5D7562C7">
      <w:pPr>
        <w:rPr>
          <w:rFonts w:ascii="Optima" w:hAnsi="Optima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9"/>
        <w:gridCol w:w="11"/>
      </w:tblGrid>
      <w:tr w:rsidR="001D0A2F" w:rsidRPr="003142E4" w14:paraId="3E7D9BA7" w14:textId="77777777" w:rsidTr="102292CC">
        <w:trPr>
          <w:trHeight w:val="535"/>
        </w:trPr>
        <w:tc>
          <w:tcPr>
            <w:tcW w:w="9367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1129CE" w14:textId="5F29FF16" w:rsidR="001D0A2F" w:rsidRPr="003142E4" w:rsidRDefault="001D0A2F" w:rsidP="0026350E">
            <w:pPr>
              <w:pStyle w:val="Heading5"/>
              <w:jc w:val="center"/>
              <w:rPr>
                <w:rFonts w:ascii="Optima" w:hAnsi="Optima"/>
                <w:color w:val="FF0000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color w:val="8B9EC4"/>
                <w:sz w:val="20"/>
                <w:szCs w:val="20"/>
                <w:lang w:val="en-GB"/>
              </w:rPr>
              <w:lastRenderedPageBreak/>
              <w:t xml:space="preserve">Room for Notes </w:t>
            </w:r>
            <w:r w:rsidR="00532203" w:rsidRPr="003142E4">
              <w:rPr>
                <w:rFonts w:ascii="Optima" w:hAnsi="Optima"/>
                <w:color w:val="8B9EC4"/>
                <w:sz w:val="20"/>
                <w:szCs w:val="20"/>
                <w:lang w:val="en-GB"/>
              </w:rPr>
              <w:t xml:space="preserve">CEU </w:t>
            </w:r>
            <w:r w:rsidRPr="003142E4">
              <w:rPr>
                <w:rFonts w:ascii="Optima" w:hAnsi="Optima"/>
                <w:color w:val="8B9EC4"/>
                <w:sz w:val="20"/>
                <w:szCs w:val="20"/>
                <w:lang w:val="en-GB"/>
              </w:rPr>
              <w:t>P</w:t>
            </w:r>
            <w:r w:rsidR="00532203" w:rsidRPr="003142E4">
              <w:rPr>
                <w:rFonts w:ascii="Optima" w:hAnsi="Optima"/>
                <w:color w:val="8B9EC4"/>
                <w:sz w:val="20"/>
                <w:szCs w:val="20"/>
                <w:lang w:val="en-GB"/>
              </w:rPr>
              <w:t>ress</w:t>
            </w:r>
            <w:r w:rsidRPr="003142E4">
              <w:rPr>
                <w:rFonts w:ascii="Optima" w:hAnsi="Optima"/>
                <w:color w:val="8B9EC4"/>
                <w:sz w:val="20"/>
                <w:szCs w:val="20"/>
                <w:lang w:val="en-GB"/>
              </w:rPr>
              <w:t xml:space="preserve"> Commissioning Editor</w:t>
            </w:r>
          </w:p>
        </w:tc>
      </w:tr>
      <w:tr w:rsidR="001D0A2F" w:rsidRPr="003142E4" w14:paraId="407BECF9" w14:textId="77777777" w:rsidTr="102292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1527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C92B02" w14:textId="77777777" w:rsidR="001D0A2F" w:rsidRPr="003142E4" w:rsidRDefault="001D0A2F" w:rsidP="0026350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  <w:p w14:paraId="0783E7A9" w14:textId="3EE48403" w:rsidR="001D0A2F" w:rsidRPr="003142E4" w:rsidRDefault="00E228FC" w:rsidP="0026350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Pitch by CE </w:t>
            </w:r>
            <w:r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 xml:space="preserve">(Why do you think </w:t>
            </w:r>
            <w:r w:rsidR="00532203"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>CEU Press</w:t>
            </w:r>
            <w:r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 xml:space="preserve"> should publish the series, what excites you about it)</w:t>
            </w: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B0281" w14:textId="36EAC396" w:rsidR="003F6BC2" w:rsidRPr="003142E4" w:rsidRDefault="003F6BC2" w:rsidP="00683BF1">
            <w:pPr>
              <w:pStyle w:val="AUPtabelteksten"/>
              <w:jc w:val="both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E228FC" w:rsidRPr="003142E4" w14:paraId="5EBF42AC" w14:textId="77777777" w:rsidTr="003142E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958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3EEBB0" w14:textId="77777777" w:rsidR="00E228FC" w:rsidRPr="003142E4" w:rsidRDefault="00E228FC" w:rsidP="0026350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Comparable series in existence and how your series differs </w:t>
            </w:r>
            <w:r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 xml:space="preserve">(please state the </w:t>
            </w:r>
            <w:proofErr w:type="gramStart"/>
            <w:r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>publishers‘ names</w:t>
            </w:r>
            <w:proofErr w:type="gramEnd"/>
            <w:r w:rsidRPr="003142E4">
              <w:rPr>
                <w:rFonts w:ascii="Optima" w:hAnsi="Optima"/>
                <w:color w:val="808080"/>
                <w:sz w:val="20"/>
                <w:szCs w:val="20"/>
                <w:lang w:val="en-GB"/>
              </w:rPr>
              <w:t xml:space="preserve"> for these series)</w:t>
            </w: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4B9F9" w14:textId="66669311" w:rsidR="00F432E0" w:rsidRPr="00683BF1" w:rsidRDefault="00F432E0" w:rsidP="00683BF1">
            <w:pPr>
              <w:rPr>
                <w:rFonts w:ascii="Optima" w:hAnsi="Optima"/>
                <w:spacing w:val="6"/>
                <w:sz w:val="20"/>
                <w:szCs w:val="20"/>
                <w:lang w:val="en-GB"/>
              </w:rPr>
            </w:pPr>
          </w:p>
        </w:tc>
      </w:tr>
      <w:tr w:rsidR="001D0A2F" w:rsidRPr="003142E4" w14:paraId="53765BAA" w14:textId="77777777" w:rsidTr="003142E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1227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6DA9AE" w14:textId="77777777" w:rsidR="001D0A2F" w:rsidRPr="003142E4" w:rsidRDefault="001D0A2F" w:rsidP="0026350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  <w:p w14:paraId="0C137951" w14:textId="77777777" w:rsidR="001D0A2F" w:rsidRPr="003142E4" w:rsidRDefault="001D0A2F" w:rsidP="0026350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Other relevant info</w:t>
            </w:r>
            <w:r w:rsidRPr="003142E4">
              <w:rPr>
                <w:rFonts w:ascii="Optima" w:hAnsi="Optima"/>
                <w:sz w:val="20"/>
                <w:szCs w:val="20"/>
                <w:shd w:val="clear" w:color="auto" w:fill="D9D9D9"/>
                <w:lang w:val="en-GB"/>
              </w:rPr>
              <w:t>r</w:t>
            </w: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mation for the publisher</w:t>
            </w:r>
          </w:p>
          <w:p w14:paraId="6221CAA0" w14:textId="77777777" w:rsidR="001D0A2F" w:rsidRPr="003142E4" w:rsidRDefault="001D0A2F" w:rsidP="0026350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  <w:p w14:paraId="456750CA" w14:textId="77777777" w:rsidR="001D0A2F" w:rsidRPr="003142E4" w:rsidRDefault="001D0A2F" w:rsidP="0026350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FA092" w14:textId="77777777" w:rsidR="001D0A2F" w:rsidRPr="003142E4" w:rsidRDefault="001D0A2F" w:rsidP="0026350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  <w:p w14:paraId="2793281B" w14:textId="3EABD0C5" w:rsidR="00DB0E5D" w:rsidRPr="003142E4" w:rsidRDefault="00DB0E5D" w:rsidP="102292CC">
            <w:pPr>
              <w:pStyle w:val="AUPtabelteksten"/>
              <w:spacing w:line="259" w:lineRule="auto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</w:tbl>
    <w:p w14:paraId="7EA76A03" w14:textId="77777777" w:rsidR="00605343" w:rsidRPr="003142E4" w:rsidRDefault="00605343" w:rsidP="00605343">
      <w:pPr>
        <w:rPr>
          <w:rFonts w:ascii="Optima" w:hAnsi="Optima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9"/>
        <w:gridCol w:w="11"/>
      </w:tblGrid>
      <w:tr w:rsidR="00BF3CD5" w:rsidRPr="003142E4" w14:paraId="0D6DDF42" w14:textId="77777777" w:rsidTr="0026350E">
        <w:trPr>
          <w:trHeight w:val="535"/>
        </w:trPr>
        <w:tc>
          <w:tcPr>
            <w:tcW w:w="9367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vAlign w:val="center"/>
          </w:tcPr>
          <w:p w14:paraId="779AEC73" w14:textId="77777777" w:rsidR="00BF3CD5" w:rsidRPr="003142E4" w:rsidRDefault="00BF3CD5" w:rsidP="0026350E">
            <w:pPr>
              <w:pStyle w:val="Heading5"/>
              <w:jc w:val="center"/>
              <w:rPr>
                <w:rFonts w:ascii="Optima" w:hAnsi="Optima"/>
                <w:color w:val="FF0000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color w:val="8B9EC4"/>
                <w:sz w:val="20"/>
                <w:szCs w:val="20"/>
                <w:lang w:val="en-GB"/>
              </w:rPr>
              <w:t>Approval by Publishing Director</w:t>
            </w:r>
          </w:p>
        </w:tc>
      </w:tr>
      <w:tr w:rsidR="00BF3CD5" w:rsidRPr="003142E4" w14:paraId="52B8700D" w14:textId="77777777" w:rsidTr="00BF3C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847"/>
        </w:trPr>
        <w:tc>
          <w:tcPr>
            <w:tcW w:w="2977" w:type="dxa"/>
            <w:shd w:val="clear" w:color="auto" w:fill="D9D9D9"/>
          </w:tcPr>
          <w:p w14:paraId="4B1A949C" w14:textId="77777777" w:rsidR="00BF3CD5" w:rsidRPr="003142E4" w:rsidRDefault="00BF3CD5" w:rsidP="0026350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  <w:p w14:paraId="55C3EFE6" w14:textId="77777777" w:rsidR="00BF3CD5" w:rsidRPr="003142E4" w:rsidRDefault="00BF3CD5" w:rsidP="0026350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 xml:space="preserve">Date  </w:t>
            </w:r>
          </w:p>
        </w:tc>
        <w:tc>
          <w:tcPr>
            <w:tcW w:w="6379" w:type="dxa"/>
          </w:tcPr>
          <w:p w14:paraId="58D7327B" w14:textId="6074E450" w:rsidR="00BF3CD5" w:rsidRPr="003142E4" w:rsidRDefault="00BF3CD5" w:rsidP="0026350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  <w:tr w:rsidR="00BF3CD5" w:rsidRPr="003142E4" w14:paraId="6E1DC325" w14:textId="77777777" w:rsidTr="00BF3C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831"/>
        </w:trPr>
        <w:tc>
          <w:tcPr>
            <w:tcW w:w="2977" w:type="dxa"/>
            <w:shd w:val="clear" w:color="auto" w:fill="D9D9D9"/>
          </w:tcPr>
          <w:p w14:paraId="08AF749F" w14:textId="77777777" w:rsidR="00BF3CD5" w:rsidRPr="003142E4" w:rsidRDefault="00BF3CD5" w:rsidP="0026350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  <w:r w:rsidRPr="003142E4">
              <w:rPr>
                <w:rFonts w:ascii="Optima" w:hAnsi="Optima"/>
                <w:sz w:val="20"/>
                <w:szCs w:val="20"/>
                <w:lang w:val="en-GB"/>
              </w:rPr>
              <w:t>Signature</w:t>
            </w:r>
          </w:p>
          <w:p w14:paraId="4E19BFB1" w14:textId="77777777" w:rsidR="00BF3CD5" w:rsidRPr="003142E4" w:rsidRDefault="00BF3CD5" w:rsidP="0026350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  <w:p w14:paraId="4CDBD187" w14:textId="77777777" w:rsidR="00BF3CD5" w:rsidRPr="003142E4" w:rsidRDefault="00BF3CD5" w:rsidP="0026350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2801F4EC" w14:textId="7F67CD97" w:rsidR="00BF3CD5" w:rsidRPr="003142E4" w:rsidRDefault="00BF3CD5" w:rsidP="0026350E">
            <w:pPr>
              <w:pStyle w:val="AUPtabelteksten"/>
              <w:rPr>
                <w:rFonts w:ascii="Optima" w:hAnsi="Optima"/>
                <w:sz w:val="20"/>
                <w:szCs w:val="20"/>
                <w:lang w:val="en-GB"/>
              </w:rPr>
            </w:pPr>
          </w:p>
        </w:tc>
      </w:tr>
    </w:tbl>
    <w:p w14:paraId="06D4523D" w14:textId="77777777" w:rsidR="00BF3CD5" w:rsidRPr="003142E4" w:rsidRDefault="00BF3CD5" w:rsidP="00605343">
      <w:pPr>
        <w:rPr>
          <w:rFonts w:ascii="Optima" w:hAnsi="Optima"/>
          <w:sz w:val="20"/>
          <w:szCs w:val="20"/>
          <w:lang w:val="en-GB"/>
        </w:rPr>
      </w:pPr>
    </w:p>
    <w:p w14:paraId="1A63A1F0" w14:textId="77777777" w:rsidR="001D0A2F" w:rsidRPr="003142E4" w:rsidRDefault="001D0A2F" w:rsidP="00605343">
      <w:pPr>
        <w:rPr>
          <w:rFonts w:ascii="Optima" w:hAnsi="Optima"/>
          <w:sz w:val="20"/>
          <w:szCs w:val="20"/>
          <w:lang w:val="en-GB"/>
        </w:rPr>
      </w:pPr>
    </w:p>
    <w:p w14:paraId="7B483B5E" w14:textId="77777777" w:rsidR="001D0A2F" w:rsidRPr="003142E4" w:rsidRDefault="001D0A2F" w:rsidP="00605343">
      <w:pPr>
        <w:rPr>
          <w:rFonts w:ascii="Optima" w:hAnsi="Optima"/>
          <w:sz w:val="20"/>
          <w:szCs w:val="20"/>
          <w:lang w:val="en-GB"/>
        </w:rPr>
      </w:pPr>
    </w:p>
    <w:sectPr w:rsidR="001D0A2F" w:rsidRPr="003142E4" w:rsidSect="005A58B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899" w:h="16838"/>
      <w:pgMar w:top="2268" w:right="1134" w:bottom="1418" w:left="1191" w:header="284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208B" w14:textId="77777777" w:rsidR="002C6346" w:rsidRDefault="002C6346">
      <w:r>
        <w:separator/>
      </w:r>
    </w:p>
  </w:endnote>
  <w:endnote w:type="continuationSeparator" w:id="0">
    <w:p w14:paraId="18424709" w14:textId="77777777" w:rsidR="002C6346" w:rsidRDefault="002C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ill Roman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8D15" w14:textId="20F1238D" w:rsidR="00D10A5C" w:rsidRPr="007436C4" w:rsidRDefault="005A58B8" w:rsidP="005A58B8">
    <w:pPr>
      <w:pStyle w:val="Footer"/>
      <w:tabs>
        <w:tab w:val="clear" w:pos="4536"/>
        <w:tab w:val="clear" w:pos="9072"/>
        <w:tab w:val="left" w:pos="0"/>
        <w:tab w:val="center" w:pos="4820"/>
        <w:tab w:val="right" w:pos="9639"/>
      </w:tabs>
      <w:spacing w:before="840"/>
      <w:ind w:left="-1021"/>
      <w:rPr>
        <w:lang w:val="en-GB"/>
      </w:rPr>
    </w:pPr>
    <w:r w:rsidRPr="007436C4">
      <w:rPr>
        <w:rFonts w:cstheme="minorHAnsi"/>
        <w:lang w:val="en-GB"/>
      </w:rPr>
      <w:tab/>
    </w:r>
    <w:r w:rsidR="00A051F1" w:rsidRPr="007436C4">
      <w:rPr>
        <w:rFonts w:cstheme="minorHAnsi"/>
        <w:lang w:val="en-GB"/>
      </w:rPr>
      <w:t>Series</w:t>
    </w:r>
    <w:r w:rsidR="001C1EDE" w:rsidRPr="007436C4">
      <w:rPr>
        <w:rFonts w:cstheme="minorHAnsi"/>
        <w:lang w:val="en-GB"/>
      </w:rPr>
      <w:t xml:space="preserve"> or Periodical</w:t>
    </w:r>
    <w:r w:rsidR="00A051F1" w:rsidRPr="007436C4">
      <w:rPr>
        <w:rFonts w:cstheme="minorHAnsi"/>
        <w:lang w:val="en-GB"/>
      </w:rPr>
      <w:t xml:space="preserve"> Proposal Form</w:t>
    </w:r>
    <w:r w:rsidR="005C339A" w:rsidRPr="007436C4">
      <w:rPr>
        <w:rFonts w:cstheme="minorHAnsi"/>
        <w:lang w:val="en-GB"/>
      </w:rPr>
      <w:tab/>
    </w:r>
    <w:r w:rsidR="00EF51FD" w:rsidRPr="00EB1AFA">
      <w:rPr>
        <w:rStyle w:val="PageNumber"/>
        <w:rFonts w:cstheme="minorHAnsi"/>
        <w:lang w:val="nl-NL"/>
      </w:rPr>
      <w:fldChar w:fldCharType="begin"/>
    </w:r>
    <w:r w:rsidR="005C339A" w:rsidRPr="007436C4">
      <w:rPr>
        <w:rStyle w:val="PageNumber"/>
        <w:rFonts w:cstheme="minorHAnsi"/>
        <w:lang w:val="en-GB"/>
      </w:rPr>
      <w:instrText xml:space="preserve"> PAGE </w:instrText>
    </w:r>
    <w:r w:rsidR="00EF51FD" w:rsidRPr="00EB1AFA">
      <w:rPr>
        <w:rStyle w:val="PageNumber"/>
        <w:rFonts w:cstheme="minorHAnsi"/>
        <w:lang w:val="nl-NL"/>
      </w:rPr>
      <w:fldChar w:fldCharType="separate"/>
    </w:r>
    <w:r w:rsidR="00B22AE7">
      <w:rPr>
        <w:rStyle w:val="PageNumber"/>
        <w:rFonts w:cstheme="minorHAnsi"/>
        <w:noProof/>
        <w:lang w:val="en-GB"/>
      </w:rPr>
      <w:t>6</w:t>
    </w:r>
    <w:r w:rsidR="00EF51FD" w:rsidRPr="00EB1AFA">
      <w:rPr>
        <w:rStyle w:val="PageNumber"/>
        <w:rFonts w:cstheme="minorHAnsi"/>
        <w:lang w:val="nl-NL"/>
      </w:rPr>
      <w:fldChar w:fldCharType="end"/>
    </w:r>
    <w:r w:rsidR="005C339A" w:rsidRPr="007436C4">
      <w:rPr>
        <w:rStyle w:val="PageNumber"/>
        <w:rFonts w:cstheme="minorHAnsi"/>
        <w:lang w:val="en-GB"/>
      </w:rPr>
      <w:t xml:space="preserve"> </w:t>
    </w:r>
    <w:r w:rsidR="00842D0F" w:rsidRPr="007436C4">
      <w:rPr>
        <w:rStyle w:val="PageNumber"/>
        <w:rFonts w:cstheme="minorHAnsi"/>
        <w:lang w:val="en-GB"/>
      </w:rPr>
      <w:t>of</w:t>
    </w:r>
    <w:r w:rsidR="005C339A" w:rsidRPr="007436C4">
      <w:rPr>
        <w:rStyle w:val="PageNumber"/>
        <w:rFonts w:cstheme="minorHAnsi"/>
        <w:lang w:val="en-GB"/>
      </w:rPr>
      <w:t xml:space="preserve"> </w:t>
    </w:r>
    <w:r w:rsidR="00EF51FD" w:rsidRPr="00EB1AFA">
      <w:rPr>
        <w:rStyle w:val="PageNumber"/>
        <w:rFonts w:cstheme="minorHAnsi"/>
        <w:lang w:val="nl-NL"/>
      </w:rPr>
      <w:fldChar w:fldCharType="begin"/>
    </w:r>
    <w:r w:rsidR="005C339A" w:rsidRPr="007436C4">
      <w:rPr>
        <w:rStyle w:val="PageNumber"/>
        <w:rFonts w:cstheme="minorHAnsi"/>
        <w:lang w:val="en-GB"/>
      </w:rPr>
      <w:instrText xml:space="preserve"> NUMPAGES </w:instrText>
    </w:r>
    <w:r w:rsidR="00EF51FD" w:rsidRPr="00EB1AFA">
      <w:rPr>
        <w:rStyle w:val="PageNumber"/>
        <w:rFonts w:cstheme="minorHAnsi"/>
        <w:lang w:val="nl-NL"/>
      </w:rPr>
      <w:fldChar w:fldCharType="separate"/>
    </w:r>
    <w:r w:rsidR="00B22AE7">
      <w:rPr>
        <w:rStyle w:val="PageNumber"/>
        <w:rFonts w:cstheme="minorHAnsi"/>
        <w:noProof/>
        <w:lang w:val="en-GB"/>
      </w:rPr>
      <w:t>6</w:t>
    </w:r>
    <w:r w:rsidR="00EF51FD" w:rsidRPr="00EB1AFA">
      <w:rPr>
        <w:rStyle w:val="PageNumber"/>
        <w:rFonts w:cstheme="minorHAnsi"/>
        <w:lang w:val="nl-NL"/>
      </w:rPr>
      <w:fldChar w:fldCharType="end"/>
    </w:r>
    <w:r w:rsidR="005C339A" w:rsidRPr="007436C4">
      <w:rPr>
        <w:rStyle w:val="PageNumber"/>
        <w:rFonts w:cstheme="minorHAnsi"/>
        <w:lang w:val="en-GB"/>
      </w:rPr>
      <w:tab/>
    </w:r>
    <w:r w:rsidR="00A051F1">
      <w:rPr>
        <w:rStyle w:val="PageNumber"/>
        <w:rFonts w:cstheme="minorHAnsi"/>
        <w:lang w:val="nl-NL"/>
      </w:rPr>
      <w:fldChar w:fldCharType="begin"/>
    </w:r>
    <w:r w:rsidR="00A051F1">
      <w:rPr>
        <w:rStyle w:val="PageNumber"/>
        <w:rFonts w:cstheme="minorHAnsi"/>
        <w:lang w:val="nl-NL"/>
      </w:rPr>
      <w:instrText xml:space="preserve"> TIME \@ "d/M/yyyy" </w:instrText>
    </w:r>
    <w:r w:rsidR="00A051F1">
      <w:rPr>
        <w:rStyle w:val="PageNumber"/>
        <w:rFonts w:cstheme="minorHAnsi"/>
        <w:lang w:val="nl-NL"/>
      </w:rPr>
      <w:fldChar w:fldCharType="separate"/>
    </w:r>
    <w:r w:rsidR="00683BF1">
      <w:rPr>
        <w:rStyle w:val="PageNumber"/>
        <w:rFonts w:cstheme="minorHAnsi"/>
        <w:noProof/>
        <w:lang w:val="nl-NL"/>
      </w:rPr>
      <w:t>12/8/2025</w:t>
    </w:r>
    <w:r w:rsidR="00A051F1">
      <w:rPr>
        <w:rStyle w:val="PageNumber"/>
        <w:rFonts w:cstheme="minorHAnsi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102B" w14:textId="3E403478" w:rsidR="00D10A5C" w:rsidRPr="007436C4" w:rsidRDefault="005A58B8" w:rsidP="005A58B8">
    <w:pPr>
      <w:pStyle w:val="Footer"/>
      <w:tabs>
        <w:tab w:val="clear" w:pos="4536"/>
        <w:tab w:val="clear" w:pos="9072"/>
        <w:tab w:val="left" w:pos="0"/>
        <w:tab w:val="center" w:pos="4820"/>
        <w:tab w:val="right" w:pos="9639"/>
      </w:tabs>
      <w:spacing w:before="840"/>
      <w:ind w:left="-1021"/>
      <w:rPr>
        <w:lang w:val="en-GB"/>
      </w:rPr>
    </w:pPr>
    <w:r w:rsidRPr="007436C4">
      <w:rPr>
        <w:rFonts w:cstheme="minorHAnsi"/>
        <w:lang w:val="en-GB"/>
      </w:rPr>
      <w:tab/>
    </w:r>
    <w:r w:rsidR="00A051F1" w:rsidRPr="007436C4">
      <w:rPr>
        <w:rFonts w:cstheme="minorHAnsi"/>
        <w:lang w:val="en-GB"/>
      </w:rPr>
      <w:t xml:space="preserve">Series </w:t>
    </w:r>
    <w:r w:rsidR="001C1EDE" w:rsidRPr="007436C4">
      <w:rPr>
        <w:rFonts w:cstheme="minorHAnsi"/>
        <w:lang w:val="en-GB"/>
      </w:rPr>
      <w:t xml:space="preserve">or Periodical </w:t>
    </w:r>
    <w:r w:rsidR="00A051F1" w:rsidRPr="007436C4">
      <w:rPr>
        <w:rFonts w:cstheme="minorHAnsi"/>
        <w:lang w:val="en-GB"/>
      </w:rPr>
      <w:t>Proposal</w:t>
    </w:r>
    <w:r w:rsidR="009E03E2" w:rsidRPr="007436C4">
      <w:rPr>
        <w:rFonts w:cstheme="minorHAnsi"/>
        <w:lang w:val="en-GB"/>
      </w:rPr>
      <w:t xml:space="preserve"> </w:t>
    </w:r>
    <w:r w:rsidR="00A051F1" w:rsidRPr="007436C4">
      <w:rPr>
        <w:rFonts w:cstheme="minorHAnsi"/>
        <w:lang w:val="en-GB"/>
      </w:rPr>
      <w:t>Form</w:t>
    </w:r>
    <w:r w:rsidR="005C339A" w:rsidRPr="007436C4">
      <w:rPr>
        <w:rFonts w:cstheme="minorHAnsi"/>
        <w:lang w:val="en-GB"/>
      </w:rPr>
      <w:tab/>
    </w:r>
    <w:r w:rsidR="00EF51FD" w:rsidRPr="00EB1AFA">
      <w:rPr>
        <w:rStyle w:val="PageNumber"/>
        <w:rFonts w:cstheme="minorHAnsi"/>
        <w:lang w:val="nl-NL"/>
      </w:rPr>
      <w:fldChar w:fldCharType="begin"/>
    </w:r>
    <w:r w:rsidR="005C339A" w:rsidRPr="007436C4">
      <w:rPr>
        <w:rStyle w:val="PageNumber"/>
        <w:rFonts w:cstheme="minorHAnsi"/>
        <w:lang w:val="en-GB"/>
      </w:rPr>
      <w:instrText xml:space="preserve"> PAGE </w:instrText>
    </w:r>
    <w:r w:rsidR="00EF51FD" w:rsidRPr="00EB1AFA">
      <w:rPr>
        <w:rStyle w:val="PageNumber"/>
        <w:rFonts w:cstheme="minorHAnsi"/>
        <w:lang w:val="nl-NL"/>
      </w:rPr>
      <w:fldChar w:fldCharType="separate"/>
    </w:r>
    <w:r w:rsidR="00B22AE7">
      <w:rPr>
        <w:rStyle w:val="PageNumber"/>
        <w:rFonts w:cstheme="minorHAnsi"/>
        <w:noProof/>
        <w:lang w:val="en-GB"/>
      </w:rPr>
      <w:t>1</w:t>
    </w:r>
    <w:r w:rsidR="00EF51FD" w:rsidRPr="00EB1AFA">
      <w:rPr>
        <w:rStyle w:val="PageNumber"/>
        <w:rFonts w:cstheme="minorHAnsi"/>
        <w:lang w:val="nl-NL"/>
      </w:rPr>
      <w:fldChar w:fldCharType="end"/>
    </w:r>
    <w:r w:rsidR="005C339A" w:rsidRPr="007436C4">
      <w:rPr>
        <w:rStyle w:val="PageNumber"/>
        <w:rFonts w:cstheme="minorHAnsi"/>
        <w:lang w:val="en-GB"/>
      </w:rPr>
      <w:t xml:space="preserve"> </w:t>
    </w:r>
    <w:r w:rsidR="00842D0F" w:rsidRPr="007436C4">
      <w:rPr>
        <w:rStyle w:val="PageNumber"/>
        <w:rFonts w:cstheme="minorHAnsi"/>
        <w:lang w:val="en-GB"/>
      </w:rPr>
      <w:t>of</w:t>
    </w:r>
    <w:r w:rsidR="005C339A" w:rsidRPr="007436C4">
      <w:rPr>
        <w:rStyle w:val="PageNumber"/>
        <w:rFonts w:cstheme="minorHAnsi"/>
        <w:lang w:val="en-GB"/>
      </w:rPr>
      <w:t xml:space="preserve"> </w:t>
    </w:r>
    <w:r w:rsidR="00EF51FD" w:rsidRPr="00EB1AFA">
      <w:rPr>
        <w:rStyle w:val="PageNumber"/>
        <w:rFonts w:cstheme="minorHAnsi"/>
        <w:lang w:val="nl-NL"/>
      </w:rPr>
      <w:fldChar w:fldCharType="begin"/>
    </w:r>
    <w:r w:rsidR="005C339A" w:rsidRPr="007436C4">
      <w:rPr>
        <w:rStyle w:val="PageNumber"/>
        <w:rFonts w:cstheme="minorHAnsi"/>
        <w:lang w:val="en-GB"/>
      </w:rPr>
      <w:instrText xml:space="preserve"> NUMPAGES </w:instrText>
    </w:r>
    <w:r w:rsidR="00EF51FD" w:rsidRPr="00EB1AFA">
      <w:rPr>
        <w:rStyle w:val="PageNumber"/>
        <w:rFonts w:cstheme="minorHAnsi"/>
        <w:lang w:val="nl-NL"/>
      </w:rPr>
      <w:fldChar w:fldCharType="separate"/>
    </w:r>
    <w:r w:rsidR="00B22AE7">
      <w:rPr>
        <w:rStyle w:val="PageNumber"/>
        <w:rFonts w:cstheme="minorHAnsi"/>
        <w:noProof/>
        <w:lang w:val="en-GB"/>
      </w:rPr>
      <w:t>6</w:t>
    </w:r>
    <w:r w:rsidR="00EF51FD" w:rsidRPr="00EB1AFA">
      <w:rPr>
        <w:rStyle w:val="PageNumber"/>
        <w:rFonts w:cstheme="minorHAnsi"/>
        <w:lang w:val="nl-NL"/>
      </w:rPr>
      <w:fldChar w:fldCharType="end"/>
    </w:r>
    <w:r w:rsidR="005C339A" w:rsidRPr="007436C4">
      <w:rPr>
        <w:rStyle w:val="PageNumber"/>
        <w:rFonts w:cstheme="minorHAnsi"/>
        <w:lang w:val="en-GB"/>
      </w:rPr>
      <w:tab/>
    </w:r>
    <w:r w:rsidR="00A051F1">
      <w:rPr>
        <w:lang w:val="nl-NL"/>
      </w:rPr>
      <w:fldChar w:fldCharType="begin"/>
    </w:r>
    <w:r w:rsidR="00A051F1">
      <w:rPr>
        <w:lang w:val="nl-NL"/>
      </w:rPr>
      <w:instrText xml:space="preserve"> TIME \@ "d/M/yyyy" </w:instrText>
    </w:r>
    <w:r w:rsidR="00A051F1">
      <w:rPr>
        <w:lang w:val="nl-NL"/>
      </w:rPr>
      <w:fldChar w:fldCharType="separate"/>
    </w:r>
    <w:r w:rsidR="00683BF1">
      <w:rPr>
        <w:noProof/>
        <w:lang w:val="nl-NL"/>
      </w:rPr>
      <w:t>12/8/2025</w:t>
    </w:r>
    <w:r w:rsidR="00A051F1"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E66F0" w14:textId="77777777" w:rsidR="002C6346" w:rsidRDefault="002C6346">
      <w:r>
        <w:separator/>
      </w:r>
    </w:p>
  </w:footnote>
  <w:footnote w:type="continuationSeparator" w:id="0">
    <w:p w14:paraId="0BC2AA45" w14:textId="77777777" w:rsidR="002C6346" w:rsidRDefault="002C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EBD82" w14:textId="59D912A0" w:rsidR="00AB3084" w:rsidRDefault="00A051F1" w:rsidP="00532203">
    <w:pPr>
      <w:pStyle w:val="Header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E2471" wp14:editId="7828CECD">
              <wp:simplePos x="0" y="0"/>
              <wp:positionH relativeFrom="page">
                <wp:posOffset>781050</wp:posOffset>
              </wp:positionH>
              <wp:positionV relativeFrom="page">
                <wp:posOffset>209550</wp:posOffset>
              </wp:positionV>
              <wp:extent cx="3457575" cy="485140"/>
              <wp:effectExtent l="0" t="0" r="9525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8047" w14:textId="77777777" w:rsidR="00AB3084" w:rsidRPr="00A051F1" w:rsidRDefault="00252374" w:rsidP="00AB3084">
                          <w:pPr>
                            <w:rPr>
                              <w:rFonts w:ascii="Myriad Pro" w:hAnsi="Myriad Pro" w:cstheme="minorHAnsi"/>
                              <w:sz w:val="32"/>
                              <w:szCs w:val="48"/>
                              <w:lang w:val="nl-NL"/>
                            </w:rPr>
                          </w:pPr>
                          <w:proofErr w:type="spellStart"/>
                          <w:r>
                            <w:rPr>
                              <w:rFonts w:ascii="Myriad Pro" w:hAnsi="Myriad Pro" w:cstheme="minorHAnsi"/>
                              <w:sz w:val="32"/>
                              <w:szCs w:val="48"/>
                              <w:lang w:val="nl-NL"/>
                            </w:rPr>
                            <w:t>Book</w:t>
                          </w:r>
                          <w:proofErr w:type="spellEnd"/>
                          <w:r>
                            <w:rPr>
                              <w:rFonts w:ascii="Myriad Pro" w:hAnsi="Myriad Pro" w:cstheme="minorHAnsi"/>
                              <w:sz w:val="32"/>
                              <w:szCs w:val="48"/>
                              <w:lang w:val="nl-NL"/>
                            </w:rPr>
                            <w:t xml:space="preserve"> </w:t>
                          </w:r>
                          <w:r w:rsidR="00A051F1">
                            <w:rPr>
                              <w:rFonts w:ascii="Myriad Pro" w:hAnsi="Myriad Pro" w:cstheme="minorHAnsi"/>
                              <w:sz w:val="32"/>
                              <w:szCs w:val="48"/>
                              <w:lang w:val="nl-NL"/>
                            </w:rPr>
                            <w:t xml:space="preserve">Series </w:t>
                          </w:r>
                          <w:proofErr w:type="spellStart"/>
                          <w:r w:rsidR="00A051F1">
                            <w:rPr>
                              <w:rFonts w:ascii="Myriad Pro" w:hAnsi="Myriad Pro" w:cstheme="minorHAnsi"/>
                              <w:sz w:val="32"/>
                              <w:szCs w:val="48"/>
                              <w:lang w:val="nl-NL"/>
                            </w:rPr>
                            <w:t>Proposal</w:t>
                          </w:r>
                          <w:proofErr w:type="spellEnd"/>
                          <w:r w:rsidR="00A051F1">
                            <w:rPr>
                              <w:rFonts w:ascii="Myriad Pro" w:hAnsi="Myriad Pro" w:cstheme="minorHAnsi"/>
                              <w:sz w:val="32"/>
                              <w:szCs w:val="48"/>
                              <w:lang w:val="nl-NL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E247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61.5pt;margin-top:16.5pt;width:272.25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" filled="f" stroked="f">
              <v:textbox inset="0,,0">
                <w:txbxContent>
                  <w:p w14:paraId="0EDF8047" w14:textId="77777777" w:rsidR="00AB3084" w:rsidRPr="00A051F1" w:rsidRDefault="00252374" w:rsidP="00AB3084">
                    <w:pPr>
                      <w:rPr>
                        <w:rFonts w:ascii="Myriad Pro" w:hAnsi="Myriad Pro" w:cstheme="minorHAnsi"/>
                        <w:sz w:val="32"/>
                        <w:szCs w:val="48"/>
                        <w:lang w:val="nl-NL"/>
                      </w:rPr>
                    </w:pPr>
                    <w:proofErr w:type="spellStart"/>
                    <w:r>
                      <w:rPr>
                        <w:rFonts w:ascii="Myriad Pro" w:hAnsi="Myriad Pro" w:cstheme="minorHAnsi"/>
                        <w:sz w:val="32"/>
                        <w:szCs w:val="48"/>
                        <w:lang w:val="nl-NL"/>
                      </w:rPr>
                      <w:t>Book</w:t>
                    </w:r>
                    <w:proofErr w:type="spellEnd"/>
                    <w:r>
                      <w:rPr>
                        <w:rFonts w:ascii="Myriad Pro" w:hAnsi="Myriad Pro" w:cstheme="minorHAnsi"/>
                        <w:sz w:val="32"/>
                        <w:szCs w:val="48"/>
                        <w:lang w:val="nl-NL"/>
                      </w:rPr>
                      <w:t xml:space="preserve"> </w:t>
                    </w:r>
                    <w:r w:rsidR="00A051F1">
                      <w:rPr>
                        <w:rFonts w:ascii="Myriad Pro" w:hAnsi="Myriad Pro" w:cstheme="minorHAnsi"/>
                        <w:sz w:val="32"/>
                        <w:szCs w:val="48"/>
                        <w:lang w:val="nl-NL"/>
                      </w:rPr>
                      <w:t xml:space="preserve">Series </w:t>
                    </w:r>
                    <w:proofErr w:type="spellStart"/>
                    <w:r w:rsidR="00A051F1">
                      <w:rPr>
                        <w:rFonts w:ascii="Myriad Pro" w:hAnsi="Myriad Pro" w:cstheme="minorHAnsi"/>
                        <w:sz w:val="32"/>
                        <w:szCs w:val="48"/>
                        <w:lang w:val="nl-NL"/>
                      </w:rPr>
                      <w:t>Proposal</w:t>
                    </w:r>
                    <w:proofErr w:type="spellEnd"/>
                    <w:r w:rsidR="00A051F1">
                      <w:rPr>
                        <w:rFonts w:ascii="Myriad Pro" w:hAnsi="Myriad Pro" w:cstheme="minorHAnsi"/>
                        <w:sz w:val="32"/>
                        <w:szCs w:val="48"/>
                        <w:lang w:val="nl-NL"/>
                      </w:rPr>
                      <w:t xml:space="preserve">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2203">
      <w:rPr>
        <w:noProof/>
        <w:lang w:val="cs-CZ" w:eastAsia="cs-CZ"/>
      </w:rPr>
      <w:drawing>
        <wp:inline distT="0" distB="0" distL="0" distR="0" wp14:anchorId="77AC5A84" wp14:editId="2A19645A">
          <wp:extent cx="1037762" cy="722630"/>
          <wp:effectExtent l="0" t="0" r="3810" b="1270"/>
          <wp:docPr id="294995215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961325" name="Graphic 128396132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559" cy="742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9DB2" w14:textId="46D50AF8" w:rsidR="00D10A5C" w:rsidRDefault="00A051F1" w:rsidP="00532203">
    <w:pPr>
      <w:pStyle w:val="Header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6C1BE" wp14:editId="2A839D58">
              <wp:simplePos x="0" y="0"/>
              <wp:positionH relativeFrom="page">
                <wp:posOffset>781050</wp:posOffset>
              </wp:positionH>
              <wp:positionV relativeFrom="page">
                <wp:posOffset>581025</wp:posOffset>
              </wp:positionV>
              <wp:extent cx="5019675" cy="571500"/>
              <wp:effectExtent l="0" t="0" r="9525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DDB22" w14:textId="77777777" w:rsidR="00D10A5C" w:rsidRPr="00252374" w:rsidRDefault="00252374" w:rsidP="00D10A5C">
                          <w:pPr>
                            <w:rPr>
                              <w:rFonts w:ascii="Myriad Pro" w:hAnsi="Myriad Pro" w:cstheme="minorHAnsi"/>
                              <w:sz w:val="48"/>
                              <w:szCs w:val="48"/>
                            </w:rPr>
                          </w:pPr>
                          <w:r w:rsidRPr="00252374">
                            <w:rPr>
                              <w:rFonts w:ascii="Myriad Pro" w:hAnsi="Myriad Pro" w:cstheme="minorHAnsi"/>
                              <w:sz w:val="48"/>
                              <w:szCs w:val="48"/>
                            </w:rPr>
                            <w:t xml:space="preserve">Book </w:t>
                          </w:r>
                          <w:r w:rsidR="00A051F1" w:rsidRPr="00252374">
                            <w:rPr>
                              <w:rFonts w:ascii="Myriad Pro" w:hAnsi="Myriad Pro" w:cstheme="minorHAnsi"/>
                              <w:sz w:val="48"/>
                              <w:szCs w:val="48"/>
                            </w:rPr>
                            <w:t>Series Proposal Form</w:t>
                          </w:r>
                        </w:p>
                        <w:p w14:paraId="74CC64B7" w14:textId="77777777" w:rsidR="007455F0" w:rsidRPr="00252374" w:rsidRDefault="007455F0" w:rsidP="007455F0">
                          <w:pPr>
                            <w:pStyle w:val="AUPschreeflooslinkslijnend"/>
                            <w:rPr>
                              <w:rFonts w:cstheme="minorHAnsi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6C1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1.5pt;margin-top:45.75pt;width:395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" filled="f" stroked="f">
              <v:textbox inset="0,,0">
                <w:txbxContent>
                  <w:p w14:paraId="1BFDDB22" w14:textId="77777777" w:rsidR="00D10A5C" w:rsidRPr="00252374" w:rsidRDefault="00252374" w:rsidP="00D10A5C">
                    <w:pPr>
                      <w:rPr>
                        <w:rFonts w:ascii="Myriad Pro" w:hAnsi="Myriad Pro" w:cstheme="minorHAnsi"/>
                        <w:sz w:val="48"/>
                        <w:szCs w:val="48"/>
                      </w:rPr>
                    </w:pPr>
                    <w:r w:rsidRPr="00252374">
                      <w:rPr>
                        <w:rFonts w:ascii="Myriad Pro" w:hAnsi="Myriad Pro" w:cstheme="minorHAnsi"/>
                        <w:sz w:val="48"/>
                        <w:szCs w:val="48"/>
                      </w:rPr>
                      <w:t xml:space="preserve">Book </w:t>
                    </w:r>
                    <w:r w:rsidR="00A051F1" w:rsidRPr="00252374">
                      <w:rPr>
                        <w:rFonts w:ascii="Myriad Pro" w:hAnsi="Myriad Pro" w:cstheme="minorHAnsi"/>
                        <w:sz w:val="48"/>
                        <w:szCs w:val="48"/>
                      </w:rPr>
                      <w:t>Series Proposal Form</w:t>
                    </w:r>
                  </w:p>
                  <w:p w14:paraId="74CC64B7" w14:textId="77777777" w:rsidR="007455F0" w:rsidRPr="00252374" w:rsidRDefault="007455F0" w:rsidP="007455F0">
                    <w:pPr>
                      <w:pStyle w:val="AUPschreeflooslinkslijnend"/>
                      <w:rPr>
                        <w:rFonts w:cstheme="minorHAnsi"/>
                        <w:sz w:val="48"/>
                        <w:szCs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32203">
      <w:rPr>
        <w:noProof/>
        <w:lang w:val="cs-CZ" w:eastAsia="cs-CZ"/>
      </w:rPr>
      <w:drawing>
        <wp:inline distT="0" distB="0" distL="0" distR="0" wp14:anchorId="76129718" wp14:editId="4C2CBBE0">
          <wp:extent cx="1037762" cy="722630"/>
          <wp:effectExtent l="0" t="0" r="3810" b="1270"/>
          <wp:docPr id="1283961325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961325" name="Graphic 128396132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559" cy="742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5CCC7F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CAF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796DA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8CA21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CC40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46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18D4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12A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B45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A45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A4F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D1E6D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2D1381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4956E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549633F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71D15F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A8525C"/>
    <w:multiLevelType w:val="hybridMultilevel"/>
    <w:tmpl w:val="9F0E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A0199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0FDD333C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AF3026D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C7F7D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6476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AE1C4F"/>
    <w:multiLevelType w:val="hybridMultilevel"/>
    <w:tmpl w:val="09B240FA"/>
    <w:lvl w:ilvl="0" w:tplc="C6C63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D14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3B2D9A"/>
    <w:multiLevelType w:val="multilevel"/>
    <w:tmpl w:val="3B245A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577E4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9814A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304B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38467D0"/>
    <w:multiLevelType w:val="multilevel"/>
    <w:tmpl w:val="3B245A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71C3C1B"/>
    <w:multiLevelType w:val="hybridMultilevel"/>
    <w:tmpl w:val="38DE1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567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973CDE"/>
    <w:multiLevelType w:val="multilevel"/>
    <w:tmpl w:val="D6E0CB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4674140"/>
    <w:multiLevelType w:val="multilevel"/>
    <w:tmpl w:val="3B245A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67B6A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20B78EE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5786BBF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AC1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0606A7"/>
    <w:multiLevelType w:val="hybridMultilevel"/>
    <w:tmpl w:val="EB409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B483A"/>
    <w:multiLevelType w:val="multilevel"/>
    <w:tmpl w:val="3B245A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994673B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AE1535E"/>
    <w:multiLevelType w:val="hybridMultilevel"/>
    <w:tmpl w:val="B1582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934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9289318">
    <w:abstractNumId w:val="31"/>
  </w:num>
  <w:num w:numId="2" w16cid:durableId="535773232">
    <w:abstractNumId w:val="24"/>
  </w:num>
  <w:num w:numId="3" w16cid:durableId="1137257515">
    <w:abstractNumId w:val="38"/>
  </w:num>
  <w:num w:numId="4" w16cid:durableId="1291866160">
    <w:abstractNumId w:val="28"/>
  </w:num>
  <w:num w:numId="5" w16cid:durableId="1584954754">
    <w:abstractNumId w:val="32"/>
  </w:num>
  <w:num w:numId="6" w16cid:durableId="1107849437">
    <w:abstractNumId w:val="17"/>
  </w:num>
  <w:num w:numId="7" w16cid:durableId="1634941138">
    <w:abstractNumId w:val="19"/>
  </w:num>
  <w:num w:numId="8" w16cid:durableId="1929773556">
    <w:abstractNumId w:val="34"/>
  </w:num>
  <w:num w:numId="9" w16cid:durableId="715154649">
    <w:abstractNumId w:val="18"/>
  </w:num>
  <w:num w:numId="10" w16cid:durableId="323440314">
    <w:abstractNumId w:val="11"/>
  </w:num>
  <w:num w:numId="11" w16cid:durableId="500001126">
    <w:abstractNumId w:val="30"/>
  </w:num>
  <w:num w:numId="12" w16cid:durableId="561060304">
    <w:abstractNumId w:val="14"/>
  </w:num>
  <w:num w:numId="13" w16cid:durableId="746421441">
    <w:abstractNumId w:val="0"/>
  </w:num>
  <w:num w:numId="14" w16cid:durableId="863325058">
    <w:abstractNumId w:val="7"/>
  </w:num>
  <w:num w:numId="15" w16cid:durableId="690375400">
    <w:abstractNumId w:val="6"/>
  </w:num>
  <w:num w:numId="16" w16cid:durableId="1589191415">
    <w:abstractNumId w:val="5"/>
  </w:num>
  <w:num w:numId="17" w16cid:durableId="1546406417">
    <w:abstractNumId w:val="9"/>
  </w:num>
  <w:num w:numId="18" w16cid:durableId="971254139">
    <w:abstractNumId w:val="23"/>
  </w:num>
  <w:num w:numId="19" w16cid:durableId="912354310">
    <w:abstractNumId w:val="27"/>
  </w:num>
  <w:num w:numId="20" w16cid:durableId="1513835469">
    <w:abstractNumId w:val="36"/>
  </w:num>
  <w:num w:numId="21" w16cid:durableId="1673600829">
    <w:abstractNumId w:val="41"/>
  </w:num>
  <w:num w:numId="22" w16cid:durableId="467817725">
    <w:abstractNumId w:val="25"/>
  </w:num>
  <w:num w:numId="23" w16cid:durableId="329336798">
    <w:abstractNumId w:val="10"/>
  </w:num>
  <w:num w:numId="24" w16cid:durableId="1743675025">
    <w:abstractNumId w:val="8"/>
  </w:num>
  <w:num w:numId="25" w16cid:durableId="1993637381">
    <w:abstractNumId w:val="4"/>
  </w:num>
  <w:num w:numId="26" w16cid:durableId="273169767">
    <w:abstractNumId w:val="3"/>
  </w:num>
  <w:num w:numId="27" w16cid:durableId="930746741">
    <w:abstractNumId w:val="2"/>
  </w:num>
  <w:num w:numId="28" w16cid:durableId="763652025">
    <w:abstractNumId w:val="1"/>
  </w:num>
  <w:num w:numId="29" w16cid:durableId="376508856">
    <w:abstractNumId w:val="21"/>
  </w:num>
  <w:num w:numId="30" w16cid:durableId="1944654805">
    <w:abstractNumId w:val="20"/>
  </w:num>
  <w:num w:numId="31" w16cid:durableId="1513881941">
    <w:abstractNumId w:val="12"/>
  </w:num>
  <w:num w:numId="32" w16cid:durableId="675349225">
    <w:abstractNumId w:val="15"/>
  </w:num>
  <w:num w:numId="33" w16cid:durableId="192965052">
    <w:abstractNumId w:val="13"/>
  </w:num>
  <w:num w:numId="34" w16cid:durableId="1556895991">
    <w:abstractNumId w:val="26"/>
  </w:num>
  <w:num w:numId="35" w16cid:durableId="1883053983">
    <w:abstractNumId w:val="33"/>
  </w:num>
  <w:num w:numId="36" w16cid:durableId="986713490">
    <w:abstractNumId w:val="39"/>
  </w:num>
  <w:num w:numId="37" w16cid:durableId="1243635470">
    <w:abstractNumId w:val="35"/>
  </w:num>
  <w:num w:numId="38" w16cid:durableId="2072271251">
    <w:abstractNumId w:val="22"/>
  </w:num>
  <w:num w:numId="39" w16cid:durableId="996689372">
    <w:abstractNumId w:val="16"/>
  </w:num>
  <w:num w:numId="40" w16cid:durableId="1570459855">
    <w:abstractNumId w:val="37"/>
  </w:num>
  <w:num w:numId="41" w16cid:durableId="376513967">
    <w:abstractNumId w:val="40"/>
  </w:num>
  <w:num w:numId="42" w16cid:durableId="13940845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40E"/>
    <w:rsid w:val="000070CE"/>
    <w:rsid w:val="00014A45"/>
    <w:rsid w:val="000236C6"/>
    <w:rsid w:val="00035AA9"/>
    <w:rsid w:val="00044F0A"/>
    <w:rsid w:val="000520C3"/>
    <w:rsid w:val="000759AC"/>
    <w:rsid w:val="0007FBCA"/>
    <w:rsid w:val="000A078E"/>
    <w:rsid w:val="000A1E85"/>
    <w:rsid w:val="000A52D7"/>
    <w:rsid w:val="0011436F"/>
    <w:rsid w:val="00120BD5"/>
    <w:rsid w:val="001221FB"/>
    <w:rsid w:val="0012704E"/>
    <w:rsid w:val="00130613"/>
    <w:rsid w:val="001438EE"/>
    <w:rsid w:val="001609A6"/>
    <w:rsid w:val="0017595E"/>
    <w:rsid w:val="001C1EDE"/>
    <w:rsid w:val="001D0A2F"/>
    <w:rsid w:val="001E6819"/>
    <w:rsid w:val="001E7F9B"/>
    <w:rsid w:val="001F1C84"/>
    <w:rsid w:val="00206698"/>
    <w:rsid w:val="00247BC4"/>
    <w:rsid w:val="00252374"/>
    <w:rsid w:val="00260545"/>
    <w:rsid w:val="00274BA3"/>
    <w:rsid w:val="00283756"/>
    <w:rsid w:val="00292582"/>
    <w:rsid w:val="002B3C85"/>
    <w:rsid w:val="002B73B4"/>
    <w:rsid w:val="002C6346"/>
    <w:rsid w:val="002E2717"/>
    <w:rsid w:val="002E76C1"/>
    <w:rsid w:val="003037C8"/>
    <w:rsid w:val="00305568"/>
    <w:rsid w:val="00305EB6"/>
    <w:rsid w:val="0030613D"/>
    <w:rsid w:val="003142E4"/>
    <w:rsid w:val="0031495F"/>
    <w:rsid w:val="00322025"/>
    <w:rsid w:val="00333148"/>
    <w:rsid w:val="00334A8C"/>
    <w:rsid w:val="00337F11"/>
    <w:rsid w:val="003477B0"/>
    <w:rsid w:val="00354B6F"/>
    <w:rsid w:val="003828C2"/>
    <w:rsid w:val="003F6BC2"/>
    <w:rsid w:val="00412CF2"/>
    <w:rsid w:val="00415C56"/>
    <w:rsid w:val="0048175D"/>
    <w:rsid w:val="004B035D"/>
    <w:rsid w:val="004C265B"/>
    <w:rsid w:val="004C3D5B"/>
    <w:rsid w:val="004D0D20"/>
    <w:rsid w:val="004F0E4F"/>
    <w:rsid w:val="005004C5"/>
    <w:rsid w:val="00506CA7"/>
    <w:rsid w:val="00532203"/>
    <w:rsid w:val="00554F49"/>
    <w:rsid w:val="005717DD"/>
    <w:rsid w:val="00586027"/>
    <w:rsid w:val="005A0240"/>
    <w:rsid w:val="005A58B8"/>
    <w:rsid w:val="005C339A"/>
    <w:rsid w:val="005F5200"/>
    <w:rsid w:val="005F5F64"/>
    <w:rsid w:val="005F7813"/>
    <w:rsid w:val="006045AB"/>
    <w:rsid w:val="00605343"/>
    <w:rsid w:val="006166E3"/>
    <w:rsid w:val="006419AD"/>
    <w:rsid w:val="0064737E"/>
    <w:rsid w:val="006506DA"/>
    <w:rsid w:val="0065348C"/>
    <w:rsid w:val="00661385"/>
    <w:rsid w:val="00663E0A"/>
    <w:rsid w:val="00675B31"/>
    <w:rsid w:val="00683BF1"/>
    <w:rsid w:val="0069118D"/>
    <w:rsid w:val="006A1A09"/>
    <w:rsid w:val="006A25B7"/>
    <w:rsid w:val="006A2A13"/>
    <w:rsid w:val="006B53F1"/>
    <w:rsid w:val="006C69C6"/>
    <w:rsid w:val="006F54D7"/>
    <w:rsid w:val="00720509"/>
    <w:rsid w:val="00730094"/>
    <w:rsid w:val="00736E9A"/>
    <w:rsid w:val="007436C4"/>
    <w:rsid w:val="007455F0"/>
    <w:rsid w:val="007516B0"/>
    <w:rsid w:val="00781A0F"/>
    <w:rsid w:val="007B0C93"/>
    <w:rsid w:val="007B223B"/>
    <w:rsid w:val="007C4F8F"/>
    <w:rsid w:val="007E24D7"/>
    <w:rsid w:val="007E70D4"/>
    <w:rsid w:val="00800D6B"/>
    <w:rsid w:val="00811D4E"/>
    <w:rsid w:val="00814B61"/>
    <w:rsid w:val="00821B0B"/>
    <w:rsid w:val="00823EA7"/>
    <w:rsid w:val="008317D5"/>
    <w:rsid w:val="00833A06"/>
    <w:rsid w:val="00836D50"/>
    <w:rsid w:val="00842D0F"/>
    <w:rsid w:val="0084558D"/>
    <w:rsid w:val="0086581A"/>
    <w:rsid w:val="00866701"/>
    <w:rsid w:val="00873C88"/>
    <w:rsid w:val="00876B9E"/>
    <w:rsid w:val="00887FF2"/>
    <w:rsid w:val="0089441F"/>
    <w:rsid w:val="008A20E9"/>
    <w:rsid w:val="008A4EA3"/>
    <w:rsid w:val="008B4D97"/>
    <w:rsid w:val="008C508B"/>
    <w:rsid w:val="008D0879"/>
    <w:rsid w:val="008E39DF"/>
    <w:rsid w:val="008E40DD"/>
    <w:rsid w:val="008F45E3"/>
    <w:rsid w:val="008F5CA9"/>
    <w:rsid w:val="0093352E"/>
    <w:rsid w:val="009387D5"/>
    <w:rsid w:val="009444B2"/>
    <w:rsid w:val="00945278"/>
    <w:rsid w:val="00950770"/>
    <w:rsid w:val="00950A17"/>
    <w:rsid w:val="009746F5"/>
    <w:rsid w:val="009A7CFE"/>
    <w:rsid w:val="009C0AC4"/>
    <w:rsid w:val="009C1915"/>
    <w:rsid w:val="009D22D9"/>
    <w:rsid w:val="009E03E2"/>
    <w:rsid w:val="009E501D"/>
    <w:rsid w:val="00A051F1"/>
    <w:rsid w:val="00A07707"/>
    <w:rsid w:val="00A0BEE7"/>
    <w:rsid w:val="00A4719A"/>
    <w:rsid w:val="00A750BA"/>
    <w:rsid w:val="00A75CCF"/>
    <w:rsid w:val="00A8471B"/>
    <w:rsid w:val="00A84A0D"/>
    <w:rsid w:val="00AB0B20"/>
    <w:rsid w:val="00AB3084"/>
    <w:rsid w:val="00AC3322"/>
    <w:rsid w:val="00B1250C"/>
    <w:rsid w:val="00B20B10"/>
    <w:rsid w:val="00B22AE7"/>
    <w:rsid w:val="00B25C9B"/>
    <w:rsid w:val="00B3498B"/>
    <w:rsid w:val="00B571B6"/>
    <w:rsid w:val="00BD0128"/>
    <w:rsid w:val="00BF3CD5"/>
    <w:rsid w:val="00BF626B"/>
    <w:rsid w:val="00C00A09"/>
    <w:rsid w:val="00C17897"/>
    <w:rsid w:val="00C637A9"/>
    <w:rsid w:val="00C6456C"/>
    <w:rsid w:val="00CB7EEA"/>
    <w:rsid w:val="00CC4EB3"/>
    <w:rsid w:val="00CF25DB"/>
    <w:rsid w:val="00CF65AA"/>
    <w:rsid w:val="00CF7A30"/>
    <w:rsid w:val="00D10A5C"/>
    <w:rsid w:val="00D40EDC"/>
    <w:rsid w:val="00D42DBA"/>
    <w:rsid w:val="00D45F85"/>
    <w:rsid w:val="00D50B13"/>
    <w:rsid w:val="00D93015"/>
    <w:rsid w:val="00D93932"/>
    <w:rsid w:val="00D954A4"/>
    <w:rsid w:val="00D96A3A"/>
    <w:rsid w:val="00DB0E5D"/>
    <w:rsid w:val="00DB4268"/>
    <w:rsid w:val="00DC0579"/>
    <w:rsid w:val="00DC39EE"/>
    <w:rsid w:val="00DC46C8"/>
    <w:rsid w:val="00DC6AAC"/>
    <w:rsid w:val="00DD289A"/>
    <w:rsid w:val="00DD3532"/>
    <w:rsid w:val="00E228FC"/>
    <w:rsid w:val="00E331CE"/>
    <w:rsid w:val="00E44449"/>
    <w:rsid w:val="00E84C88"/>
    <w:rsid w:val="00E95681"/>
    <w:rsid w:val="00EF51FD"/>
    <w:rsid w:val="00EF72CC"/>
    <w:rsid w:val="00F05691"/>
    <w:rsid w:val="00F07E4B"/>
    <w:rsid w:val="00F23198"/>
    <w:rsid w:val="00F37045"/>
    <w:rsid w:val="00F3740E"/>
    <w:rsid w:val="00F432E0"/>
    <w:rsid w:val="00FC3E44"/>
    <w:rsid w:val="00FC4748"/>
    <w:rsid w:val="00FC68CE"/>
    <w:rsid w:val="00FE694A"/>
    <w:rsid w:val="018BEE3C"/>
    <w:rsid w:val="019599AF"/>
    <w:rsid w:val="02662DD7"/>
    <w:rsid w:val="0393F0EB"/>
    <w:rsid w:val="03F7AB16"/>
    <w:rsid w:val="0486F806"/>
    <w:rsid w:val="049CEC58"/>
    <w:rsid w:val="04CCE202"/>
    <w:rsid w:val="06001BF9"/>
    <w:rsid w:val="06378D52"/>
    <w:rsid w:val="06C12AB8"/>
    <w:rsid w:val="07B1DC8E"/>
    <w:rsid w:val="08B28244"/>
    <w:rsid w:val="0B08B868"/>
    <w:rsid w:val="0B3AC41B"/>
    <w:rsid w:val="0BB2B343"/>
    <w:rsid w:val="0BC381B5"/>
    <w:rsid w:val="0C128983"/>
    <w:rsid w:val="102292CC"/>
    <w:rsid w:val="10820488"/>
    <w:rsid w:val="115318D3"/>
    <w:rsid w:val="13CE20E2"/>
    <w:rsid w:val="1419DBD6"/>
    <w:rsid w:val="1521254C"/>
    <w:rsid w:val="1527095C"/>
    <w:rsid w:val="15651F1C"/>
    <w:rsid w:val="1697D6DE"/>
    <w:rsid w:val="170B54DD"/>
    <w:rsid w:val="17A6106D"/>
    <w:rsid w:val="1906902A"/>
    <w:rsid w:val="1BE48249"/>
    <w:rsid w:val="1C38FEBB"/>
    <w:rsid w:val="1D43A2C9"/>
    <w:rsid w:val="1E7E0EE1"/>
    <w:rsid w:val="1EBE4A48"/>
    <w:rsid w:val="2113E587"/>
    <w:rsid w:val="22C0E949"/>
    <w:rsid w:val="233B61D5"/>
    <w:rsid w:val="23A3A078"/>
    <w:rsid w:val="26834170"/>
    <w:rsid w:val="26C73008"/>
    <w:rsid w:val="27B94B90"/>
    <w:rsid w:val="2846B6C5"/>
    <w:rsid w:val="29C45DDF"/>
    <w:rsid w:val="2ABD25DE"/>
    <w:rsid w:val="2B0D7288"/>
    <w:rsid w:val="2CD1680A"/>
    <w:rsid w:val="2CD5D805"/>
    <w:rsid w:val="2CEF44A2"/>
    <w:rsid w:val="30347FE6"/>
    <w:rsid w:val="304EB263"/>
    <w:rsid w:val="315DA5A3"/>
    <w:rsid w:val="31EC479E"/>
    <w:rsid w:val="328FE5FB"/>
    <w:rsid w:val="32F75277"/>
    <w:rsid w:val="330E5F15"/>
    <w:rsid w:val="33344F73"/>
    <w:rsid w:val="34EEF40C"/>
    <w:rsid w:val="353A3F9B"/>
    <w:rsid w:val="35B0626E"/>
    <w:rsid w:val="366804BE"/>
    <w:rsid w:val="366B643E"/>
    <w:rsid w:val="38D28988"/>
    <w:rsid w:val="38D809A4"/>
    <w:rsid w:val="3A556D37"/>
    <w:rsid w:val="3BE00C42"/>
    <w:rsid w:val="3C444A0B"/>
    <w:rsid w:val="3C90550E"/>
    <w:rsid w:val="3DA05878"/>
    <w:rsid w:val="3EF3F62D"/>
    <w:rsid w:val="3F29701C"/>
    <w:rsid w:val="405DD272"/>
    <w:rsid w:val="40DFC08F"/>
    <w:rsid w:val="416D76F2"/>
    <w:rsid w:val="416EF896"/>
    <w:rsid w:val="418A4DB5"/>
    <w:rsid w:val="41D61994"/>
    <w:rsid w:val="43822ADA"/>
    <w:rsid w:val="439DEC41"/>
    <w:rsid w:val="43FA478F"/>
    <w:rsid w:val="448ADE66"/>
    <w:rsid w:val="44930E28"/>
    <w:rsid w:val="449ABAC3"/>
    <w:rsid w:val="457C6F5F"/>
    <w:rsid w:val="45FB24CD"/>
    <w:rsid w:val="4604DF99"/>
    <w:rsid w:val="4727F5C5"/>
    <w:rsid w:val="4776F57E"/>
    <w:rsid w:val="480D64DB"/>
    <w:rsid w:val="48759ABA"/>
    <w:rsid w:val="48DA0696"/>
    <w:rsid w:val="493E30D2"/>
    <w:rsid w:val="494683C1"/>
    <w:rsid w:val="4A06687E"/>
    <w:rsid w:val="4A851823"/>
    <w:rsid w:val="4B633B5B"/>
    <w:rsid w:val="4BA30875"/>
    <w:rsid w:val="4BF2A912"/>
    <w:rsid w:val="4CE83DA1"/>
    <w:rsid w:val="4D36C68B"/>
    <w:rsid w:val="4DA5FB28"/>
    <w:rsid w:val="4EC273A7"/>
    <w:rsid w:val="50883D31"/>
    <w:rsid w:val="50FB2B10"/>
    <w:rsid w:val="512076F2"/>
    <w:rsid w:val="51259AF4"/>
    <w:rsid w:val="51EFC1A4"/>
    <w:rsid w:val="52A5AB87"/>
    <w:rsid w:val="52A8ACC4"/>
    <w:rsid w:val="52C87D45"/>
    <w:rsid w:val="5339E0C2"/>
    <w:rsid w:val="5394F6EF"/>
    <w:rsid w:val="544D580B"/>
    <w:rsid w:val="55FE70AC"/>
    <w:rsid w:val="567C1305"/>
    <w:rsid w:val="5A7BF26F"/>
    <w:rsid w:val="5A9F4FBB"/>
    <w:rsid w:val="5AEA7B22"/>
    <w:rsid w:val="5B0A4BC0"/>
    <w:rsid w:val="5B45EE8E"/>
    <w:rsid w:val="5BA7B357"/>
    <w:rsid w:val="5BEE3877"/>
    <w:rsid w:val="5C10D744"/>
    <w:rsid w:val="5C3FD0CC"/>
    <w:rsid w:val="5D7562C7"/>
    <w:rsid w:val="5D81E89F"/>
    <w:rsid w:val="5E0DB7F8"/>
    <w:rsid w:val="5E3B1A12"/>
    <w:rsid w:val="5E5B3A34"/>
    <w:rsid w:val="5F8F666E"/>
    <w:rsid w:val="5FB7831E"/>
    <w:rsid w:val="5FC43A13"/>
    <w:rsid w:val="600C30F6"/>
    <w:rsid w:val="60CD5151"/>
    <w:rsid w:val="61FB38AB"/>
    <w:rsid w:val="6271FB51"/>
    <w:rsid w:val="6362A0BB"/>
    <w:rsid w:val="63A03201"/>
    <w:rsid w:val="63A8E0CD"/>
    <w:rsid w:val="6608672F"/>
    <w:rsid w:val="6714CB02"/>
    <w:rsid w:val="6812634C"/>
    <w:rsid w:val="69B4DED4"/>
    <w:rsid w:val="6A3D057C"/>
    <w:rsid w:val="6A44DE5B"/>
    <w:rsid w:val="6A88A538"/>
    <w:rsid w:val="6A9D93D5"/>
    <w:rsid w:val="6B0AC665"/>
    <w:rsid w:val="6B23DA03"/>
    <w:rsid w:val="6B26F8A4"/>
    <w:rsid w:val="6B63E42B"/>
    <w:rsid w:val="6D049D79"/>
    <w:rsid w:val="6ED1A8F8"/>
    <w:rsid w:val="6F2AE894"/>
    <w:rsid w:val="7108DF57"/>
    <w:rsid w:val="710C28E8"/>
    <w:rsid w:val="7285918D"/>
    <w:rsid w:val="73287AFA"/>
    <w:rsid w:val="73E775C8"/>
    <w:rsid w:val="740D8F1D"/>
    <w:rsid w:val="74DBA3A5"/>
    <w:rsid w:val="75193155"/>
    <w:rsid w:val="7536AC90"/>
    <w:rsid w:val="7546C273"/>
    <w:rsid w:val="75EDF49C"/>
    <w:rsid w:val="76128C9A"/>
    <w:rsid w:val="780E1ED9"/>
    <w:rsid w:val="78EAF8AE"/>
    <w:rsid w:val="78FB3ED1"/>
    <w:rsid w:val="7914980E"/>
    <w:rsid w:val="7A1F8429"/>
    <w:rsid w:val="7ABFE510"/>
    <w:rsid w:val="7B8B0633"/>
    <w:rsid w:val="7B9FA432"/>
    <w:rsid w:val="7C0A305D"/>
    <w:rsid w:val="7C21127E"/>
    <w:rsid w:val="7C23CED7"/>
    <w:rsid w:val="7D559488"/>
    <w:rsid w:val="7DD750F0"/>
    <w:rsid w:val="7E14AE5E"/>
    <w:rsid w:val="7FA176D9"/>
    <w:rsid w:val="7FD6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24CE7C"/>
  <w15:docId w15:val="{CD921747-307D-0641-8109-F7C10441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6C6"/>
    <w:rPr>
      <w:rFonts w:ascii="Brill Roman" w:hAnsi="Brill Roman"/>
      <w:sz w:val="22"/>
      <w:lang w:val="en-US"/>
    </w:rPr>
  </w:style>
  <w:style w:type="paragraph" w:styleId="Heading1">
    <w:name w:val="heading 1"/>
    <w:basedOn w:val="AUPschreeflooslinkslijnend"/>
    <w:next w:val="Normal"/>
    <w:link w:val="Heading1Char"/>
    <w:qFormat/>
    <w:rsid w:val="007E34DA"/>
    <w:pPr>
      <w:numPr>
        <w:numId w:val="1"/>
      </w:numPr>
      <w:spacing w:line="320" w:lineRule="exact"/>
      <w:ind w:left="851" w:hanging="851"/>
      <w:outlineLvl w:val="0"/>
    </w:pPr>
    <w:rPr>
      <w:rFonts w:cstheme="minorHAnsi"/>
      <w:b/>
      <w:bCs/>
      <w:noProof/>
      <w:sz w:val="28"/>
    </w:rPr>
  </w:style>
  <w:style w:type="paragraph" w:styleId="Heading2">
    <w:name w:val="heading 2"/>
    <w:basedOn w:val="AUPschreeflooslinkslijnend"/>
    <w:next w:val="Normal"/>
    <w:qFormat/>
    <w:rsid w:val="00BE4E41"/>
    <w:pPr>
      <w:numPr>
        <w:ilvl w:val="1"/>
        <w:numId w:val="1"/>
      </w:numPr>
      <w:outlineLvl w:val="1"/>
    </w:pPr>
    <w:rPr>
      <w:rFonts w:cstheme="minorHAnsi"/>
      <w:b/>
      <w:bCs/>
      <w:i/>
      <w:iCs/>
      <w:sz w:val="28"/>
    </w:rPr>
  </w:style>
  <w:style w:type="paragraph" w:styleId="Heading3">
    <w:name w:val="heading 3"/>
    <w:basedOn w:val="AUPschreeflooslinkslijnend"/>
    <w:next w:val="AUPschreeflooslinkslijnend"/>
    <w:qFormat/>
    <w:rsid w:val="007E34DA"/>
    <w:pPr>
      <w:keepNext/>
      <w:numPr>
        <w:ilvl w:val="2"/>
        <w:numId w:val="1"/>
      </w:numPr>
      <w:ind w:left="851" w:hanging="851"/>
      <w:outlineLvl w:val="2"/>
    </w:pPr>
    <w:rPr>
      <w:rFonts w:cstheme="minorHAnsi"/>
      <w:b/>
      <w:bCs/>
      <w:sz w:val="24"/>
      <w:szCs w:val="26"/>
    </w:rPr>
  </w:style>
  <w:style w:type="paragraph" w:styleId="Heading4">
    <w:name w:val="heading 4"/>
    <w:basedOn w:val="AUPschreeflooslinkslijnend"/>
    <w:next w:val="AUPschreeflooslinkslijnend"/>
    <w:qFormat/>
    <w:rsid w:val="00753337"/>
    <w:pPr>
      <w:keepNext/>
      <w:outlineLvl w:val="3"/>
    </w:pPr>
    <w:rPr>
      <w:b/>
      <w:bCs/>
      <w:i/>
      <w:sz w:val="24"/>
      <w:szCs w:val="28"/>
    </w:rPr>
  </w:style>
  <w:style w:type="paragraph" w:styleId="Heading5">
    <w:name w:val="heading 5"/>
    <w:basedOn w:val="AUPschreeflooslinkslijnend"/>
    <w:next w:val="AUPschreeflooslinkslijnend"/>
    <w:link w:val="Heading5Char"/>
    <w:qFormat/>
    <w:rsid w:val="00120BD5"/>
    <w:pPr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AUPschreeflooslinkslijnend"/>
    <w:next w:val="Normal"/>
    <w:qFormat/>
    <w:rsid w:val="00120BD5"/>
    <w:pPr>
      <w:outlineLvl w:val="5"/>
    </w:pPr>
    <w:rPr>
      <w:b/>
      <w:bCs/>
      <w:i/>
      <w:sz w:val="22"/>
    </w:rPr>
  </w:style>
  <w:style w:type="paragraph" w:styleId="Heading7">
    <w:name w:val="heading 7"/>
    <w:basedOn w:val="AUPschreeflooslinkslijnend"/>
    <w:next w:val="Normal"/>
    <w:qFormat/>
    <w:rsid w:val="00120BD5"/>
    <w:pPr>
      <w:outlineLvl w:val="6"/>
    </w:pPr>
    <w:rPr>
      <w:sz w:val="22"/>
    </w:rPr>
  </w:style>
  <w:style w:type="paragraph" w:styleId="Heading8">
    <w:name w:val="heading 8"/>
    <w:basedOn w:val="AUPschreeflooslinkslijnend"/>
    <w:next w:val="AUPschreeflooslinkslijnend"/>
    <w:qFormat/>
    <w:rsid w:val="00120BD5"/>
    <w:pPr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qFormat/>
    <w:rsid w:val="00C17897"/>
    <w:p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AUPschreeflooslinkslijnend"/>
    <w:link w:val="FooterChar"/>
    <w:rsid w:val="00AA5041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A5041"/>
    <w:rPr>
      <w:rFonts w:ascii="Myriad Pro" w:hAnsi="Myriad Pro"/>
      <w:sz w:val="18"/>
      <w:lang w:val="en-US"/>
    </w:rPr>
  </w:style>
  <w:style w:type="table" w:styleId="TableGrid">
    <w:name w:val="Table Grid"/>
    <w:basedOn w:val="TableNormal"/>
    <w:rsid w:val="005A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FB3E45"/>
    <w:pPr>
      <w:spacing w:before="120"/>
    </w:pPr>
    <w:rPr>
      <w:rFonts w:asciiTheme="minorHAnsi" w:hAnsiTheme="minorHAnsi"/>
      <w:b/>
      <w:szCs w:val="22"/>
    </w:rPr>
  </w:style>
  <w:style w:type="paragraph" w:styleId="TOC2">
    <w:name w:val="toc 2"/>
    <w:basedOn w:val="Normal"/>
    <w:next w:val="Normal"/>
    <w:autoRedefine/>
    <w:uiPriority w:val="39"/>
    <w:rsid w:val="00FB3E45"/>
    <w:pPr>
      <w:ind w:left="220"/>
    </w:pPr>
    <w:rPr>
      <w:rFonts w:asciiTheme="minorHAnsi" w:hAnsiTheme="minorHAnsi"/>
      <w:i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FB3E45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uiPriority w:val="99"/>
    <w:rsid w:val="001D5376"/>
    <w:rPr>
      <w:rFonts w:cstheme="minorHAnsi"/>
      <w:noProof/>
      <w:color w:val="0000FF"/>
      <w:u w:val="single"/>
    </w:rPr>
  </w:style>
  <w:style w:type="paragraph" w:styleId="BalloonText">
    <w:name w:val="Balloon Text"/>
    <w:basedOn w:val="Normal"/>
    <w:semiHidden/>
    <w:rsid w:val="004F0E4F"/>
    <w:rPr>
      <w:rFonts w:ascii="Myriad Pro" w:hAnsi="Myriad Pro" w:cs="Tahoma"/>
      <w:sz w:val="16"/>
      <w:szCs w:val="16"/>
    </w:rPr>
  </w:style>
  <w:style w:type="paragraph" w:styleId="FootnoteText">
    <w:name w:val="footnote text"/>
    <w:basedOn w:val="Normal"/>
    <w:semiHidden/>
    <w:rsid w:val="00A06B7B"/>
    <w:rPr>
      <w:rFonts w:eastAsia="SimSun"/>
      <w:lang w:val="nl-NL" w:eastAsia="zh-CN"/>
    </w:rPr>
  </w:style>
  <w:style w:type="character" w:styleId="FootnoteReference">
    <w:name w:val="footnote reference"/>
    <w:semiHidden/>
    <w:rsid w:val="00A06B7B"/>
    <w:rPr>
      <w:vertAlign w:val="superscript"/>
    </w:rPr>
  </w:style>
  <w:style w:type="character" w:styleId="Emphasis">
    <w:name w:val="Emphasis"/>
    <w:basedOn w:val="DefaultParagraphFont"/>
    <w:qFormat/>
    <w:rsid w:val="00DE2D69"/>
    <w:rPr>
      <w:i/>
      <w:iCs/>
    </w:rPr>
  </w:style>
  <w:style w:type="paragraph" w:customStyle="1" w:styleId="AUPnormaal">
    <w:name w:val="AUP normaal"/>
    <w:basedOn w:val="Normal"/>
    <w:rsid w:val="00AB3084"/>
    <w:pPr>
      <w:spacing w:line="280" w:lineRule="exact"/>
    </w:pPr>
  </w:style>
  <w:style w:type="paragraph" w:customStyle="1" w:styleId="AUPtabelteksten">
    <w:name w:val="AUP tabelteksten"/>
    <w:basedOn w:val="Normal"/>
    <w:qFormat/>
    <w:rsid w:val="00AB3084"/>
    <w:rPr>
      <w:rFonts w:ascii="Myriad Pro" w:hAnsi="Myriad Pro"/>
      <w:spacing w:val="6"/>
      <w:sz w:val="18"/>
      <w:lang w:val="nl-NL"/>
    </w:rPr>
  </w:style>
  <w:style w:type="paragraph" w:styleId="TOCHeading">
    <w:name w:val="TOC Heading"/>
    <w:aliases w:val="AUP Kop van inhoudsopgave"/>
    <w:basedOn w:val="Heading1"/>
    <w:next w:val="Normal"/>
    <w:uiPriority w:val="39"/>
    <w:unhideWhenUsed/>
    <w:qFormat/>
    <w:rsid w:val="00FC1C01"/>
    <w:pPr>
      <w:keepNext/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noProof w:val="0"/>
      <w:sz w:val="32"/>
      <w:szCs w:val="28"/>
    </w:rPr>
  </w:style>
  <w:style w:type="paragraph" w:customStyle="1" w:styleId="AUPschreeflooslinkslijnend">
    <w:name w:val="AUP schreefloos linkslijnend"/>
    <w:basedOn w:val="AUPnormaal"/>
    <w:qFormat/>
    <w:rsid w:val="00F43BDF"/>
    <w:rPr>
      <w:rFonts w:ascii="Myriad Pro" w:hAnsi="Myriad Pro" w:cs="Calibri"/>
      <w:color w:val="000000"/>
      <w:sz w:val="20"/>
      <w:szCs w:val="22"/>
    </w:rPr>
  </w:style>
  <w:style w:type="paragraph" w:styleId="Header">
    <w:name w:val="header"/>
    <w:basedOn w:val="Normal"/>
    <w:link w:val="HeaderChar"/>
    <w:rsid w:val="002857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8573B"/>
    <w:rPr>
      <w:rFonts w:ascii="Myriad Pro" w:hAnsi="Myriad Pro"/>
      <w:sz w:val="22"/>
      <w:lang w:val="en-US"/>
    </w:rPr>
  </w:style>
  <w:style w:type="character" w:styleId="PageNumber">
    <w:name w:val="page number"/>
    <w:basedOn w:val="DefaultParagraphFont"/>
    <w:rsid w:val="0028573B"/>
  </w:style>
  <w:style w:type="paragraph" w:styleId="TOC4">
    <w:name w:val="toc 4"/>
    <w:basedOn w:val="Normal"/>
    <w:next w:val="Normal"/>
    <w:autoRedefine/>
    <w:uiPriority w:val="39"/>
    <w:unhideWhenUsed/>
    <w:rsid w:val="005C339A"/>
    <w:pPr>
      <w:spacing w:after="100"/>
      <w:ind w:left="720"/>
    </w:pPr>
    <w:rPr>
      <w:rFonts w:asciiTheme="minorHAnsi" w:eastAsiaTheme="minorEastAsia" w:hAnsiTheme="minorHAnsi" w:cstheme="minorBidi"/>
      <w:sz w:val="24"/>
      <w:lang w:val="nl-NL"/>
    </w:rPr>
  </w:style>
  <w:style w:type="paragraph" w:styleId="TOC5">
    <w:name w:val="toc 5"/>
    <w:basedOn w:val="Normal"/>
    <w:next w:val="Normal"/>
    <w:autoRedefine/>
    <w:uiPriority w:val="39"/>
    <w:unhideWhenUsed/>
    <w:rsid w:val="005C339A"/>
    <w:pPr>
      <w:spacing w:after="100"/>
      <w:ind w:left="960"/>
    </w:pPr>
    <w:rPr>
      <w:rFonts w:asciiTheme="minorHAnsi" w:eastAsiaTheme="minorEastAsia" w:hAnsiTheme="minorHAnsi" w:cstheme="minorBidi"/>
      <w:sz w:val="24"/>
      <w:lang w:val="nl-NL"/>
    </w:rPr>
  </w:style>
  <w:style w:type="paragraph" w:styleId="TOC6">
    <w:name w:val="toc 6"/>
    <w:basedOn w:val="Normal"/>
    <w:next w:val="Normal"/>
    <w:autoRedefine/>
    <w:uiPriority w:val="39"/>
    <w:unhideWhenUsed/>
    <w:rsid w:val="005C339A"/>
    <w:pPr>
      <w:spacing w:after="100"/>
      <w:ind w:left="1200"/>
    </w:pPr>
    <w:rPr>
      <w:rFonts w:asciiTheme="minorHAnsi" w:eastAsiaTheme="minorEastAsia" w:hAnsiTheme="minorHAnsi" w:cstheme="minorBidi"/>
      <w:sz w:val="24"/>
      <w:lang w:val="nl-NL"/>
    </w:rPr>
  </w:style>
  <w:style w:type="paragraph" w:styleId="TOC7">
    <w:name w:val="toc 7"/>
    <w:basedOn w:val="Normal"/>
    <w:next w:val="Normal"/>
    <w:autoRedefine/>
    <w:uiPriority w:val="39"/>
    <w:unhideWhenUsed/>
    <w:rsid w:val="005C339A"/>
    <w:pPr>
      <w:spacing w:after="100"/>
      <w:ind w:left="1440"/>
    </w:pPr>
    <w:rPr>
      <w:rFonts w:asciiTheme="minorHAnsi" w:eastAsiaTheme="minorEastAsia" w:hAnsiTheme="minorHAnsi" w:cstheme="minorBidi"/>
      <w:sz w:val="24"/>
      <w:lang w:val="nl-NL"/>
    </w:rPr>
  </w:style>
  <w:style w:type="paragraph" w:styleId="TOC8">
    <w:name w:val="toc 8"/>
    <w:basedOn w:val="Normal"/>
    <w:next w:val="Normal"/>
    <w:autoRedefine/>
    <w:uiPriority w:val="39"/>
    <w:unhideWhenUsed/>
    <w:rsid w:val="005C339A"/>
    <w:pPr>
      <w:spacing w:after="100"/>
      <w:ind w:left="1680"/>
    </w:pPr>
    <w:rPr>
      <w:rFonts w:asciiTheme="minorHAnsi" w:eastAsiaTheme="minorEastAsia" w:hAnsiTheme="minorHAnsi" w:cstheme="minorBidi"/>
      <w:sz w:val="24"/>
      <w:lang w:val="nl-NL"/>
    </w:rPr>
  </w:style>
  <w:style w:type="paragraph" w:styleId="TOC9">
    <w:name w:val="toc 9"/>
    <w:basedOn w:val="Normal"/>
    <w:next w:val="Normal"/>
    <w:autoRedefine/>
    <w:uiPriority w:val="39"/>
    <w:unhideWhenUsed/>
    <w:rsid w:val="005C339A"/>
    <w:pPr>
      <w:spacing w:after="100"/>
      <w:ind w:left="1920"/>
    </w:pPr>
    <w:rPr>
      <w:rFonts w:asciiTheme="minorHAnsi" w:eastAsiaTheme="minorEastAsia" w:hAnsiTheme="minorHAnsi" w:cstheme="minorBidi"/>
      <w:sz w:val="24"/>
      <w:lang w:val="nl-NL"/>
    </w:rPr>
  </w:style>
  <w:style w:type="table" w:styleId="TableWeb3">
    <w:name w:val="Table Web 3"/>
    <w:basedOn w:val="TableNormal"/>
    <w:rsid w:val="005A024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A02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A02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554F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54F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54F49"/>
    <w:rPr>
      <w:sz w:val="18"/>
      <w:szCs w:val="18"/>
    </w:rPr>
  </w:style>
  <w:style w:type="paragraph" w:styleId="PlainText">
    <w:name w:val="Plain Text"/>
    <w:basedOn w:val="Normal"/>
    <w:link w:val="PlainTextChar"/>
    <w:rsid w:val="00945278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45278"/>
    <w:rPr>
      <w:rFonts w:ascii="Brill Roman" w:hAnsi="Brill Roman"/>
      <w:sz w:val="21"/>
      <w:szCs w:val="21"/>
      <w:lang w:val="en-US"/>
    </w:rPr>
  </w:style>
  <w:style w:type="table" w:styleId="TableGrid1">
    <w:name w:val="Table Grid 1"/>
    <w:basedOn w:val="TableNormal"/>
    <w:rsid w:val="004C2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C26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C26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C2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C2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C26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C26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35AA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035A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035A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rsid w:val="00035A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rsid w:val="00035A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35A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035A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35A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35A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035A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rsid w:val="00035AA9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035A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35AA9"/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35A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rsid w:val="00035A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35AA9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table" w:styleId="TableProfessional">
    <w:name w:val="Table Professional"/>
    <w:basedOn w:val="TableNormal"/>
    <w:rsid w:val="0012704E"/>
    <w:rPr>
      <w:rFonts w:ascii="Brill Roman" w:hAnsi="Brill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rsid w:val="008455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455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4558D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4F0E4F"/>
    <w:rPr>
      <w:rFonts w:ascii="Myriad Pro" w:hAnsi="Myriad Pro"/>
      <w:sz w:val="24"/>
    </w:rPr>
  </w:style>
  <w:style w:type="character" w:customStyle="1" w:styleId="DocumentMapChar">
    <w:name w:val="Document Map Char"/>
    <w:basedOn w:val="DefaultParagraphFont"/>
    <w:link w:val="DocumentMap"/>
    <w:rsid w:val="004F0E4F"/>
    <w:rPr>
      <w:rFonts w:ascii="Myriad Pro" w:hAnsi="Myriad Pro"/>
      <w:lang w:val="en-US"/>
    </w:rPr>
  </w:style>
  <w:style w:type="table" w:styleId="TableSimple1">
    <w:name w:val="Table Simple 1"/>
    <w:basedOn w:val="TableNormal"/>
    <w:rsid w:val="004F0E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F0E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F0E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4F0E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F0E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rsid w:val="004F0E4F"/>
    <w:rPr>
      <w:rFonts w:ascii="Brill Roman" w:hAnsi="Brill Roman"/>
      <w:sz w:val="20"/>
      <w:szCs w:val="20"/>
    </w:rPr>
  </w:style>
  <w:style w:type="character" w:styleId="HTMLSample">
    <w:name w:val="HTML Sample"/>
    <w:basedOn w:val="DefaultParagraphFont"/>
    <w:rsid w:val="004F0E4F"/>
    <w:rPr>
      <w:rFonts w:ascii="Brill Roman" w:hAnsi="Brill Roman"/>
      <w:sz w:val="24"/>
      <w:szCs w:val="24"/>
    </w:rPr>
  </w:style>
  <w:style w:type="table" w:styleId="TableClassic1">
    <w:name w:val="Table Classic 1"/>
    <w:basedOn w:val="TableNormal"/>
    <w:rsid w:val="004F0E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F0E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0E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F0E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4F0E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4F0E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4F0E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rsid w:val="004F0E4F"/>
    <w:pPr>
      <w:spacing w:before="120"/>
    </w:pPr>
    <w:rPr>
      <w:rFonts w:eastAsiaTheme="majorEastAsia" w:cstheme="majorBidi"/>
      <w:b/>
      <w:bCs/>
      <w:sz w:val="24"/>
    </w:rPr>
  </w:style>
  <w:style w:type="paragraph" w:styleId="MacroText">
    <w:name w:val="macro"/>
    <w:link w:val="MacroTextChar"/>
    <w:rsid w:val="004F0E4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Myriad Pro" w:hAnsi="Myriad Pro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rsid w:val="004F0E4F"/>
    <w:rPr>
      <w:rFonts w:ascii="Myriad Pro" w:hAnsi="Myriad Pro"/>
      <w:sz w:val="20"/>
      <w:szCs w:val="20"/>
      <w:lang w:val="en-US"/>
    </w:rPr>
  </w:style>
  <w:style w:type="paragraph" w:styleId="NormalWeb">
    <w:name w:val="Normal (Web)"/>
    <w:basedOn w:val="Normal"/>
    <w:rsid w:val="004F0E4F"/>
    <w:rPr>
      <w:sz w:val="24"/>
    </w:rPr>
  </w:style>
  <w:style w:type="paragraph" w:customStyle="1" w:styleId="NoteLevel1">
    <w:name w:val="Note Level 1"/>
    <w:basedOn w:val="Normal"/>
    <w:rsid w:val="004F0E4F"/>
    <w:pPr>
      <w:keepNext/>
      <w:numPr>
        <w:numId w:val="13"/>
      </w:numPr>
      <w:contextualSpacing/>
      <w:outlineLvl w:val="0"/>
    </w:pPr>
    <w:rPr>
      <w:rFonts w:ascii="Myriad Pro" w:eastAsia="MS Gothic" w:hAnsi="Myriad Pro"/>
    </w:rPr>
  </w:style>
  <w:style w:type="paragraph" w:customStyle="1" w:styleId="NoteLevel2">
    <w:name w:val="Note Level 2"/>
    <w:basedOn w:val="Normal"/>
    <w:rsid w:val="004F0E4F"/>
    <w:pPr>
      <w:keepNext/>
      <w:numPr>
        <w:ilvl w:val="1"/>
        <w:numId w:val="13"/>
      </w:numPr>
      <w:contextualSpacing/>
      <w:outlineLvl w:val="1"/>
    </w:pPr>
    <w:rPr>
      <w:rFonts w:ascii="Myriad Pro" w:eastAsia="MS Gothic" w:hAnsi="Myriad Pro"/>
    </w:rPr>
  </w:style>
  <w:style w:type="paragraph" w:customStyle="1" w:styleId="NoteLevel3">
    <w:name w:val="Note Level 3"/>
    <w:basedOn w:val="Normal"/>
    <w:rsid w:val="004F0E4F"/>
    <w:pPr>
      <w:keepNext/>
      <w:numPr>
        <w:ilvl w:val="2"/>
        <w:numId w:val="13"/>
      </w:numPr>
      <w:contextualSpacing/>
      <w:outlineLvl w:val="2"/>
    </w:pPr>
    <w:rPr>
      <w:rFonts w:ascii="Myriad Pro" w:eastAsia="MS Gothic" w:hAnsi="Myriad Pro"/>
    </w:rPr>
  </w:style>
  <w:style w:type="paragraph" w:customStyle="1" w:styleId="NoteLevel4">
    <w:name w:val="Note Level 4"/>
    <w:basedOn w:val="Normal"/>
    <w:rsid w:val="004F0E4F"/>
    <w:pPr>
      <w:keepNext/>
      <w:numPr>
        <w:ilvl w:val="3"/>
        <w:numId w:val="13"/>
      </w:numPr>
      <w:contextualSpacing/>
      <w:outlineLvl w:val="3"/>
    </w:pPr>
    <w:rPr>
      <w:rFonts w:ascii="Myriad Pro" w:eastAsia="MS Gothic" w:hAnsi="Myriad Pro"/>
    </w:rPr>
  </w:style>
  <w:style w:type="paragraph" w:customStyle="1" w:styleId="NoteLevel5">
    <w:name w:val="Note Level 5"/>
    <w:basedOn w:val="Normal"/>
    <w:rsid w:val="004F0E4F"/>
    <w:pPr>
      <w:keepNext/>
      <w:numPr>
        <w:ilvl w:val="4"/>
        <w:numId w:val="13"/>
      </w:numPr>
      <w:contextualSpacing/>
      <w:outlineLvl w:val="4"/>
    </w:pPr>
    <w:rPr>
      <w:rFonts w:ascii="Myriad Pro" w:eastAsia="MS Gothic" w:hAnsi="Myriad Pro"/>
    </w:rPr>
  </w:style>
  <w:style w:type="paragraph" w:customStyle="1" w:styleId="NoteLevel6">
    <w:name w:val="Note Level 6"/>
    <w:basedOn w:val="Normal"/>
    <w:rsid w:val="004F0E4F"/>
    <w:pPr>
      <w:keepNext/>
      <w:numPr>
        <w:ilvl w:val="5"/>
        <w:numId w:val="13"/>
      </w:numPr>
      <w:contextualSpacing/>
      <w:outlineLvl w:val="5"/>
    </w:pPr>
    <w:rPr>
      <w:rFonts w:ascii="Myriad Pro" w:eastAsia="MS Gothic" w:hAnsi="Myriad Pro"/>
    </w:rPr>
  </w:style>
  <w:style w:type="paragraph" w:customStyle="1" w:styleId="NoteLevel7">
    <w:name w:val="Note Level 7"/>
    <w:basedOn w:val="Normal"/>
    <w:rsid w:val="004F0E4F"/>
    <w:pPr>
      <w:keepNext/>
      <w:numPr>
        <w:ilvl w:val="6"/>
        <w:numId w:val="13"/>
      </w:numPr>
      <w:contextualSpacing/>
      <w:outlineLvl w:val="6"/>
    </w:pPr>
    <w:rPr>
      <w:rFonts w:ascii="Myriad Pro" w:eastAsia="MS Gothic" w:hAnsi="Myriad Pro"/>
    </w:rPr>
  </w:style>
  <w:style w:type="paragraph" w:customStyle="1" w:styleId="NoteLevel8">
    <w:name w:val="Note Level 8"/>
    <w:basedOn w:val="Normal"/>
    <w:rsid w:val="004F0E4F"/>
    <w:pPr>
      <w:keepNext/>
      <w:numPr>
        <w:ilvl w:val="7"/>
        <w:numId w:val="13"/>
      </w:numPr>
      <w:contextualSpacing/>
      <w:outlineLvl w:val="7"/>
    </w:pPr>
    <w:rPr>
      <w:rFonts w:ascii="Myriad Pro" w:eastAsia="MS Gothic" w:hAnsi="Myriad Pro"/>
    </w:rPr>
  </w:style>
  <w:style w:type="paragraph" w:customStyle="1" w:styleId="NoteLevel9">
    <w:name w:val="Note Level 9"/>
    <w:basedOn w:val="Normal"/>
    <w:rsid w:val="004F0E4F"/>
    <w:pPr>
      <w:keepNext/>
      <w:numPr>
        <w:ilvl w:val="8"/>
        <w:numId w:val="13"/>
      </w:numPr>
      <w:contextualSpacing/>
      <w:outlineLvl w:val="8"/>
    </w:pPr>
    <w:rPr>
      <w:rFonts w:ascii="Myriad Pro" w:eastAsia="MS Gothic" w:hAnsi="Myriad Pro"/>
    </w:rPr>
  </w:style>
  <w:style w:type="paragraph" w:styleId="CommentText">
    <w:name w:val="annotation text"/>
    <w:basedOn w:val="Normal"/>
    <w:link w:val="CommentTextChar"/>
    <w:rsid w:val="004F0E4F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4F0E4F"/>
    <w:rPr>
      <w:rFonts w:ascii="Brill Roman" w:hAnsi="Brill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F0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0E4F"/>
    <w:rPr>
      <w:rFonts w:ascii="Brill Roman" w:hAnsi="Brill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rsid w:val="00CF65AA"/>
    <w:rPr>
      <w:rFonts w:ascii="Brill Roman" w:hAnsi="Brill Roman"/>
      <w:color w:val="800080" w:themeColor="followedHyperlink"/>
      <w:u w:val="single"/>
    </w:rPr>
  </w:style>
  <w:style w:type="paragraph" w:styleId="EnvelopeReturn">
    <w:name w:val="envelope return"/>
    <w:basedOn w:val="Normal"/>
    <w:rsid w:val="001609A6"/>
    <w:rPr>
      <w:rFonts w:eastAsiaTheme="majorEastAsia" w:cstheme="majorBidi"/>
      <w:sz w:val="20"/>
      <w:szCs w:val="20"/>
    </w:rPr>
  </w:style>
  <w:style w:type="character" w:customStyle="1" w:styleId="Heading1Char">
    <w:name w:val="Heading 1 Char"/>
    <w:link w:val="Heading1"/>
    <w:rsid w:val="00A051F1"/>
    <w:rPr>
      <w:rFonts w:ascii="Myriad Pro" w:hAnsi="Myriad Pro" w:cstheme="minorHAnsi"/>
      <w:b/>
      <w:bCs/>
      <w:noProof/>
      <w:color w:val="000000"/>
      <w:sz w:val="28"/>
      <w:szCs w:val="22"/>
      <w:lang w:val="en-US"/>
    </w:rPr>
  </w:style>
  <w:style w:type="character" w:customStyle="1" w:styleId="st">
    <w:name w:val="st"/>
    <w:rsid w:val="00A051F1"/>
  </w:style>
  <w:style w:type="character" w:customStyle="1" w:styleId="Heading5Char">
    <w:name w:val="Heading 5 Char"/>
    <w:basedOn w:val="DefaultParagraphFont"/>
    <w:link w:val="Heading5"/>
    <w:rsid w:val="00605343"/>
    <w:rPr>
      <w:rFonts w:ascii="Myriad Pro" w:hAnsi="Myriad Pro" w:cs="Calibri"/>
      <w:b/>
      <w:bCs/>
      <w:iCs/>
      <w:color w:val="000000"/>
      <w:sz w:val="22"/>
      <w:szCs w:val="26"/>
      <w:lang w:val="en-US"/>
    </w:rPr>
  </w:style>
  <w:style w:type="paragraph" w:styleId="ListParagraph">
    <w:name w:val="List Paragraph"/>
    <w:basedOn w:val="Normal"/>
    <w:rsid w:val="005F52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094"/>
    <w:rPr>
      <w:color w:val="605E5C"/>
      <w:shd w:val="clear" w:color="auto" w:fill="E1DFDD"/>
    </w:rPr>
  </w:style>
  <w:style w:type="paragraph" w:styleId="Revision">
    <w:name w:val="Revision"/>
    <w:hidden/>
    <w:semiHidden/>
    <w:rsid w:val="00DD3532"/>
    <w:rPr>
      <w:rFonts w:ascii="Brill Roman" w:hAnsi="Brill Roman"/>
      <w:sz w:val="22"/>
      <w:lang w:val="en-US"/>
    </w:rPr>
  </w:style>
  <w:style w:type="character" w:customStyle="1" w:styleId="normaltextrun">
    <w:name w:val="normaltextrun"/>
    <w:basedOn w:val="DefaultParagraphFont"/>
    <w:rsid w:val="00C00A09"/>
  </w:style>
  <w:style w:type="character" w:customStyle="1" w:styleId="eop">
    <w:name w:val="eop"/>
    <w:basedOn w:val="DefaultParagraphFont"/>
    <w:rsid w:val="00C00A09"/>
  </w:style>
  <w:style w:type="character" w:customStyle="1" w:styleId="apple-converted-space">
    <w:name w:val="apple-converted-space"/>
    <w:basedOn w:val="DefaultParagraphFont"/>
    <w:rsid w:val="006B53F1"/>
  </w:style>
  <w:style w:type="character" w:styleId="UnresolvedMention">
    <w:name w:val="Unresolved Mention"/>
    <w:basedOn w:val="DefaultParagraphFont"/>
    <w:uiPriority w:val="99"/>
    <w:semiHidden/>
    <w:unhideWhenUsed/>
    <w:rsid w:val="006B5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97689DB04E745BA05743846C4592E" ma:contentTypeVersion="12" ma:contentTypeDescription="Create a new document." ma:contentTypeScope="" ma:versionID="0c4d5f583d186f7ab3a14d4486053191">
  <xsd:schema xmlns:xsd="http://www.w3.org/2001/XMLSchema" xmlns:xs="http://www.w3.org/2001/XMLSchema" xmlns:p="http://schemas.microsoft.com/office/2006/metadata/properties" xmlns:ns2="54f878b0-2933-4169-9542-c19862d74586" xmlns:ns3="230c4348-95c6-41cb-93e0-d4b9fa7a8ead" targetNamespace="http://schemas.microsoft.com/office/2006/metadata/properties" ma:root="true" ma:fieldsID="e54cdbae957197eb35e395d71b23c261" ns2:_="" ns3:_="">
    <xsd:import namespace="54f878b0-2933-4169-9542-c19862d74586"/>
    <xsd:import namespace="230c4348-95c6-41cb-93e0-d4b9fa7a8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878b0-2933-4169-9542-c19862d74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5a2738-33c7-4a2e-b1f3-96f3634b0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4348-95c6-41cb-93e0-d4b9fa7a8ea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24e4d14-4f19-476a-8743-b967ee0b0ad1}" ma:internalName="TaxCatchAll" ma:showField="CatchAllData" ma:web="230c4348-95c6-41cb-93e0-d4b9fa7a8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2E7BF-CAB0-45A9-99D8-5FE282697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E1896-2C96-4F4B-AF98-3FE9F4C8A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878b0-2933-4169-9542-c19862d74586"/>
    <ds:schemaRef ds:uri="230c4348-95c6-41cb-93e0-d4b9fa7a8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32D49-06C8-4039-9C5A-4FB0BB4B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3</Words>
  <Characters>1736</Characters>
  <Application>Microsoft Office Word</Application>
  <DocSecurity>0</DocSecurity>
  <Lines>34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</vt:lpstr>
    </vt:vector>
  </TitlesOfParts>
  <Manager/>
  <Company>VMA Applications</Company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</dc:title>
  <dc:subject/>
  <dc:creator>Andrea Talaber</dc:creator>
  <cp:keywords/>
  <dc:description/>
  <cp:lastModifiedBy>Andrea Talaber</cp:lastModifiedBy>
  <cp:revision>3</cp:revision>
  <cp:lastPrinted>2014-03-14T09:06:00Z</cp:lastPrinted>
  <dcterms:created xsi:type="dcterms:W3CDTF">2025-08-12T10:22:00Z</dcterms:created>
  <dcterms:modified xsi:type="dcterms:W3CDTF">2025-08-12T10:22:00Z</dcterms:modified>
  <cp:category/>
</cp:coreProperties>
</file>